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E38B8" w14:textId="77777777" w:rsidR="001B4B87" w:rsidRPr="00566CD9" w:rsidRDefault="001B4B87" w:rsidP="001B4B87">
      <w:pPr>
        <w:pStyle w:val="NormalWeb"/>
        <w:spacing w:before="280" w:after="280"/>
        <w:jc w:val="center"/>
        <w:rPr>
          <w:rFonts w:ascii="Arial" w:hAnsi="Arial" w:cs="Arial"/>
          <w:b/>
          <w:color w:val="0D0D0D" w:themeColor="text1" w:themeTint="F2"/>
          <w:sz w:val="48"/>
          <w:szCs w:val="48"/>
          <w:lang w:val="es-ES"/>
        </w:rPr>
      </w:pPr>
      <w:r w:rsidRPr="00566CD9">
        <w:rPr>
          <w:rFonts w:ascii="Arial" w:hAnsi="Arial" w:cs="Arial"/>
          <w:b/>
          <w:color w:val="0D0D0D" w:themeColor="text1" w:themeTint="F2"/>
          <w:sz w:val="48"/>
          <w:szCs w:val="48"/>
          <w:lang w:val="es-ES"/>
        </w:rPr>
        <w:t>UNIVERSIDAD PRIVADA DE TACNA</w:t>
      </w:r>
    </w:p>
    <w:p w14:paraId="36F2A3DD" w14:textId="77777777" w:rsidR="001B4B87" w:rsidRPr="00566CD9" w:rsidRDefault="001B4B87" w:rsidP="001B4B87">
      <w:pPr>
        <w:pStyle w:val="NormalWeb"/>
        <w:jc w:val="center"/>
        <w:rPr>
          <w:color w:val="0D0D0D" w:themeColor="text1" w:themeTint="F2"/>
        </w:rPr>
      </w:pPr>
      <w:r w:rsidRPr="00566CD9">
        <w:rPr>
          <w:rFonts w:ascii="Arial" w:hAnsi="Arial" w:cs="Arial"/>
          <w:color w:val="0D0D0D" w:themeColor="text1" w:themeTint="F2"/>
          <w:sz w:val="32"/>
          <w:szCs w:val="32"/>
          <w:lang w:val="es-ES"/>
        </w:rPr>
        <w:t xml:space="preserve">FACULTAD DE INGENIERÍA  </w:t>
      </w:r>
    </w:p>
    <w:p w14:paraId="158537E5" w14:textId="77777777" w:rsidR="001B4B87" w:rsidRPr="00566CD9" w:rsidRDefault="001B4B87" w:rsidP="001B4B87">
      <w:pPr>
        <w:pStyle w:val="NormalWeb"/>
        <w:jc w:val="center"/>
        <w:rPr>
          <w:color w:val="0D0D0D" w:themeColor="text1" w:themeTint="F2"/>
        </w:rPr>
      </w:pPr>
      <w:r w:rsidRPr="00566CD9">
        <w:rPr>
          <w:rFonts w:ascii="Arial" w:hAnsi="Arial" w:cs="Arial"/>
          <w:color w:val="0D0D0D" w:themeColor="text1" w:themeTint="F2"/>
          <w:sz w:val="28"/>
          <w:szCs w:val="28"/>
          <w:lang w:val="es-ES"/>
        </w:rPr>
        <w:t>ESCUELA PROFESIONAL DE SISTEMAS</w:t>
      </w:r>
    </w:p>
    <w:p w14:paraId="32BE012B" w14:textId="77777777" w:rsidR="001B4B87" w:rsidRPr="00566CD9" w:rsidRDefault="001B4B87" w:rsidP="001B4B87">
      <w:pPr>
        <w:pStyle w:val="NormalWeb"/>
        <w:spacing w:line="360" w:lineRule="auto"/>
        <w:rPr>
          <w:rFonts w:ascii="Arial" w:hAnsi="Arial" w:cs="Arial"/>
          <w:color w:val="0D0D0D" w:themeColor="text1" w:themeTint="F2"/>
          <w:lang w:val="es-ES"/>
        </w:rPr>
      </w:pPr>
      <w:r w:rsidRPr="00566CD9">
        <w:rPr>
          <w:rFonts w:ascii="Arial" w:hAnsi="Arial" w:cs="Arial"/>
          <w:noProof/>
          <w:color w:val="0D0D0D" w:themeColor="text1" w:themeTint="F2"/>
          <w:lang w:val="es-PE" w:eastAsia="es-PE"/>
        </w:rPr>
        <w:drawing>
          <wp:anchor distT="0" distB="0" distL="133350" distR="114300" simplePos="0" relativeHeight="251684864" behindDoc="0" locked="0" layoutInCell="1" allowOverlap="1" wp14:anchorId="6AB846AE" wp14:editId="3A7C79B2">
            <wp:simplePos x="0" y="0"/>
            <wp:positionH relativeFrom="column">
              <wp:posOffset>1948815</wp:posOffset>
            </wp:positionH>
            <wp:positionV relativeFrom="paragraph">
              <wp:posOffset>340360</wp:posOffset>
            </wp:positionV>
            <wp:extent cx="1524000" cy="1838325"/>
            <wp:effectExtent l="0" t="0" r="0" b="0"/>
            <wp:wrapNone/>
            <wp:docPr id="37" name="Imagen 3" descr="http://www.upt.edu.pe/acreditacion/images/universidades/pe_u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" descr="http://www.upt.edu.pe/acreditacion/images/universidades/pe_up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3F9235" w14:textId="77777777" w:rsidR="001B4B87" w:rsidRPr="00566CD9" w:rsidRDefault="001B4B87" w:rsidP="001B4B87">
      <w:pPr>
        <w:pStyle w:val="NormalWeb"/>
        <w:spacing w:line="360" w:lineRule="auto"/>
        <w:jc w:val="center"/>
        <w:rPr>
          <w:rFonts w:ascii="Arial" w:hAnsi="Arial" w:cs="Arial"/>
          <w:color w:val="0D0D0D" w:themeColor="text1" w:themeTint="F2"/>
        </w:rPr>
      </w:pPr>
    </w:p>
    <w:p w14:paraId="27D8CEF3" w14:textId="77777777" w:rsidR="001B4B87" w:rsidRPr="00566CD9" w:rsidRDefault="001B4B87" w:rsidP="001B4B87">
      <w:pPr>
        <w:pStyle w:val="NormalWeb"/>
        <w:spacing w:line="360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438815FF" w14:textId="77777777" w:rsidR="001B4B87" w:rsidRPr="00566CD9" w:rsidRDefault="001B4B87" w:rsidP="001B4B87">
      <w:pPr>
        <w:pStyle w:val="NormalWeb"/>
        <w:tabs>
          <w:tab w:val="left" w:pos="7088"/>
        </w:tabs>
        <w:spacing w:line="360" w:lineRule="auto"/>
        <w:rPr>
          <w:rFonts w:ascii="Arial" w:hAnsi="Arial" w:cs="Arial"/>
          <w:b/>
          <w:color w:val="0D0D0D" w:themeColor="text1" w:themeTint="F2"/>
        </w:rPr>
      </w:pPr>
    </w:p>
    <w:p w14:paraId="56C0A9AF" w14:textId="77777777" w:rsidR="001B4B87" w:rsidRPr="00566CD9" w:rsidRDefault="001B4B87" w:rsidP="001B4B87">
      <w:pPr>
        <w:pStyle w:val="NormalWeb"/>
        <w:tabs>
          <w:tab w:val="left" w:pos="7088"/>
        </w:tabs>
        <w:jc w:val="center"/>
        <w:rPr>
          <w:rFonts w:ascii="Arial" w:hAnsi="Arial" w:cs="Arial"/>
          <w:b/>
          <w:color w:val="0D0D0D" w:themeColor="text1" w:themeTint="F2"/>
        </w:rPr>
      </w:pPr>
    </w:p>
    <w:p w14:paraId="383A7471" w14:textId="77777777" w:rsidR="001B4B87" w:rsidRPr="00566CD9" w:rsidRDefault="001B4B87" w:rsidP="001B4B87">
      <w:pPr>
        <w:pStyle w:val="NormalWeb"/>
        <w:tabs>
          <w:tab w:val="left" w:pos="7088"/>
        </w:tabs>
        <w:jc w:val="center"/>
        <w:rPr>
          <w:rFonts w:ascii="Arial" w:hAnsi="Arial" w:cs="Arial"/>
          <w:b/>
          <w:color w:val="0D0D0D" w:themeColor="text1" w:themeTint="F2"/>
        </w:rPr>
      </w:pPr>
    </w:p>
    <w:p w14:paraId="3591F309" w14:textId="51A868B8" w:rsidR="001B4B87" w:rsidRPr="00566CD9" w:rsidRDefault="001B4B87" w:rsidP="001B4B87">
      <w:pPr>
        <w:pStyle w:val="NormalWeb"/>
        <w:tabs>
          <w:tab w:val="left" w:pos="7088"/>
        </w:tabs>
        <w:spacing w:before="120" w:beforeAutospacing="0" w:after="120" w:afterAutospacing="0"/>
        <w:jc w:val="center"/>
        <w:rPr>
          <w:color w:val="0D0D0D" w:themeColor="text1" w:themeTint="F2"/>
          <w:sz w:val="28"/>
        </w:rPr>
      </w:pPr>
      <w:r w:rsidRPr="00566CD9">
        <w:rPr>
          <w:rFonts w:ascii="Arial" w:hAnsi="Arial" w:cs="Arial"/>
          <w:b/>
          <w:color w:val="0D0D0D" w:themeColor="text1" w:themeTint="F2"/>
          <w:sz w:val="28"/>
        </w:rPr>
        <w:t>“</w:t>
      </w:r>
      <w:r w:rsidR="0067606B">
        <w:rPr>
          <w:rFonts w:ascii="Arial" w:hAnsi="Arial" w:cs="Arial"/>
          <w:b/>
          <w:color w:val="0D0D0D" w:themeColor="text1" w:themeTint="F2"/>
          <w:sz w:val="28"/>
        </w:rPr>
        <w:t>MANUAL DE USUARIO</w:t>
      </w:r>
      <w:r w:rsidRPr="00566CD9">
        <w:rPr>
          <w:rFonts w:ascii="Arial" w:hAnsi="Arial" w:cs="Arial"/>
          <w:b/>
          <w:color w:val="0D0D0D" w:themeColor="text1" w:themeTint="F2"/>
          <w:sz w:val="28"/>
        </w:rPr>
        <w:t>”</w:t>
      </w:r>
    </w:p>
    <w:p w14:paraId="3B256DE5" w14:textId="77777777" w:rsidR="001B4B87" w:rsidRPr="00566CD9" w:rsidRDefault="001B4B87" w:rsidP="001B4B87">
      <w:pPr>
        <w:pStyle w:val="NormalWeb"/>
        <w:tabs>
          <w:tab w:val="left" w:pos="7088"/>
        </w:tabs>
        <w:spacing w:before="120" w:beforeAutospacing="0" w:after="120" w:afterAutospacing="0"/>
        <w:jc w:val="center"/>
        <w:rPr>
          <w:rFonts w:ascii="Arial" w:hAnsi="Arial" w:cs="Arial"/>
          <w:b/>
          <w:color w:val="0D0D0D" w:themeColor="text1" w:themeTint="F2"/>
        </w:rPr>
      </w:pPr>
    </w:p>
    <w:p w14:paraId="25F5CAED" w14:textId="77777777" w:rsidR="001B4B87" w:rsidRPr="00566CD9" w:rsidRDefault="001B4B87" w:rsidP="001B4B87">
      <w:pPr>
        <w:pStyle w:val="NormalWeb"/>
        <w:tabs>
          <w:tab w:val="left" w:pos="7088"/>
        </w:tabs>
        <w:spacing w:line="360" w:lineRule="auto"/>
        <w:ind w:left="720"/>
        <w:rPr>
          <w:color w:val="0D0D0D" w:themeColor="text1" w:themeTint="F2"/>
        </w:rPr>
      </w:pPr>
      <w:r w:rsidRPr="00566CD9">
        <w:rPr>
          <w:rFonts w:ascii="Arial" w:hAnsi="Arial" w:cs="Arial"/>
          <w:b/>
          <w:color w:val="0D0D0D" w:themeColor="text1" w:themeTint="F2"/>
        </w:rPr>
        <w:t>CURSO:</w:t>
      </w:r>
      <w:r w:rsidRPr="00566CD9">
        <w:rPr>
          <w:rFonts w:ascii="Arial" w:hAnsi="Arial" w:cs="Arial"/>
          <w:color w:val="0D0D0D" w:themeColor="text1" w:themeTint="F2"/>
        </w:rPr>
        <w:t xml:space="preserve">             GESTION DE LA CONFIGURACION Y </w:t>
      </w:r>
      <w:r>
        <w:rPr>
          <w:rFonts w:ascii="Arial" w:hAnsi="Arial" w:cs="Arial"/>
          <w:color w:val="0D0D0D" w:themeColor="text1" w:themeTint="F2"/>
        </w:rPr>
        <w:t xml:space="preserve">ADMINISTRACION </w:t>
      </w:r>
      <w:r w:rsidRPr="00566CD9">
        <w:rPr>
          <w:rFonts w:ascii="Arial" w:hAnsi="Arial" w:cs="Arial"/>
          <w:color w:val="0D0D0D" w:themeColor="text1" w:themeTint="F2"/>
        </w:rPr>
        <w:t>DE SOFTWARE</w:t>
      </w:r>
    </w:p>
    <w:p w14:paraId="6176ACAE" w14:textId="77777777" w:rsidR="001B4B87" w:rsidRPr="00566CD9" w:rsidRDefault="001B4B87" w:rsidP="001B4B87">
      <w:pPr>
        <w:pStyle w:val="NormalWeb"/>
        <w:spacing w:line="360" w:lineRule="auto"/>
        <w:ind w:left="708"/>
        <w:rPr>
          <w:color w:val="0D0D0D" w:themeColor="text1" w:themeTint="F2"/>
        </w:rPr>
      </w:pPr>
      <w:r w:rsidRPr="00566CD9">
        <w:rPr>
          <w:rFonts w:ascii="Arial" w:hAnsi="Arial" w:cs="Arial"/>
          <w:b/>
          <w:color w:val="0D0D0D" w:themeColor="text1" w:themeTint="F2"/>
        </w:rPr>
        <w:t>CICLO:</w:t>
      </w:r>
      <w:r w:rsidRPr="00566CD9">
        <w:rPr>
          <w:rFonts w:ascii="Arial" w:hAnsi="Arial" w:cs="Arial"/>
          <w:color w:val="0D0D0D" w:themeColor="text1" w:themeTint="F2"/>
        </w:rPr>
        <w:t xml:space="preserve"> </w:t>
      </w:r>
      <w:r w:rsidRPr="00566CD9">
        <w:rPr>
          <w:rFonts w:ascii="Arial" w:hAnsi="Arial" w:cs="Arial"/>
          <w:color w:val="0D0D0D" w:themeColor="text1" w:themeTint="F2"/>
        </w:rPr>
        <w:tab/>
        <w:t xml:space="preserve">      9no</w:t>
      </w:r>
    </w:p>
    <w:p w14:paraId="20CB6D19" w14:textId="77777777" w:rsidR="001B4B87" w:rsidRPr="00566CD9" w:rsidRDefault="001B4B87" w:rsidP="001B4B87">
      <w:pPr>
        <w:pStyle w:val="NormalWeb"/>
        <w:spacing w:after="0"/>
        <w:ind w:left="634"/>
        <w:rPr>
          <w:color w:val="0D0D0D" w:themeColor="text1" w:themeTint="F2"/>
        </w:rPr>
      </w:pPr>
      <w:r w:rsidRPr="00566CD9">
        <w:rPr>
          <w:rFonts w:ascii="Arial" w:hAnsi="Arial" w:cs="Arial"/>
          <w:b/>
          <w:color w:val="0D0D0D" w:themeColor="text1" w:themeTint="F2"/>
        </w:rPr>
        <w:t xml:space="preserve">ESTUDIANTES:      </w:t>
      </w:r>
      <w:r w:rsidRPr="00566CD9">
        <w:rPr>
          <w:rFonts w:ascii="Arial" w:hAnsi="Arial" w:cs="Arial"/>
          <w:color w:val="0D0D0D" w:themeColor="text1" w:themeTint="F2"/>
        </w:rPr>
        <w:t>Juan Carlos Panty Sihuayro</w:t>
      </w:r>
    </w:p>
    <w:p w14:paraId="37252269" w14:textId="77777777" w:rsidR="001B4B87" w:rsidRPr="00566CD9" w:rsidRDefault="001B4B87" w:rsidP="001B4B87">
      <w:pPr>
        <w:pStyle w:val="NormalWeb"/>
        <w:spacing w:after="0"/>
        <w:ind w:left="634"/>
        <w:rPr>
          <w:color w:val="0D0D0D" w:themeColor="text1" w:themeTint="F2"/>
        </w:rPr>
      </w:pPr>
      <w:r w:rsidRPr="00566CD9">
        <w:rPr>
          <w:rFonts w:ascii="Arial" w:hAnsi="Arial" w:cs="Arial"/>
          <w:color w:val="0D0D0D" w:themeColor="text1" w:themeTint="F2"/>
        </w:rPr>
        <w:tab/>
      </w:r>
      <w:r w:rsidRPr="00566CD9">
        <w:rPr>
          <w:rFonts w:ascii="Arial" w:hAnsi="Arial" w:cs="Arial"/>
          <w:color w:val="0D0D0D" w:themeColor="text1" w:themeTint="F2"/>
        </w:rPr>
        <w:tab/>
      </w:r>
      <w:r w:rsidRPr="00566CD9">
        <w:rPr>
          <w:rFonts w:ascii="Arial" w:hAnsi="Arial" w:cs="Arial"/>
          <w:color w:val="0D0D0D" w:themeColor="text1" w:themeTint="F2"/>
        </w:rPr>
        <w:tab/>
      </w:r>
      <w:r w:rsidRPr="00566CD9">
        <w:rPr>
          <w:rFonts w:ascii="Arial" w:hAnsi="Arial" w:cs="Arial"/>
          <w:color w:val="0D0D0D" w:themeColor="text1" w:themeTint="F2"/>
        </w:rPr>
        <w:tab/>
      </w:r>
      <w:proofErr w:type="spellStart"/>
      <w:r w:rsidRPr="00566CD9">
        <w:rPr>
          <w:rFonts w:ascii="Arial" w:hAnsi="Arial" w:cs="Arial"/>
          <w:color w:val="0D0D0D" w:themeColor="text1" w:themeTint="F2"/>
        </w:rPr>
        <w:t>Willian</w:t>
      </w:r>
      <w:proofErr w:type="spellEnd"/>
      <w:r w:rsidRPr="00566CD9">
        <w:rPr>
          <w:rFonts w:ascii="Arial" w:hAnsi="Arial" w:cs="Arial"/>
          <w:color w:val="0D0D0D" w:themeColor="text1" w:themeTint="F2"/>
        </w:rPr>
        <w:t xml:space="preserve"> Huillca </w:t>
      </w:r>
      <w:proofErr w:type="spellStart"/>
      <w:r w:rsidRPr="00566CD9">
        <w:rPr>
          <w:rFonts w:ascii="Arial" w:hAnsi="Arial" w:cs="Arial"/>
          <w:color w:val="0D0D0D" w:themeColor="text1" w:themeTint="F2"/>
        </w:rPr>
        <w:t>Umpiri</w:t>
      </w:r>
      <w:proofErr w:type="spellEnd"/>
    </w:p>
    <w:p w14:paraId="26A5F72E" w14:textId="77777777" w:rsidR="001B4B87" w:rsidRPr="00566CD9" w:rsidRDefault="001B4B87" w:rsidP="001B4B87">
      <w:pPr>
        <w:pStyle w:val="NormalWeb"/>
        <w:spacing w:after="0"/>
        <w:ind w:left="634"/>
        <w:rPr>
          <w:color w:val="0D0D0D" w:themeColor="text1" w:themeTint="F2"/>
        </w:rPr>
      </w:pPr>
      <w:r w:rsidRPr="00566CD9">
        <w:rPr>
          <w:rFonts w:ascii="Arial" w:hAnsi="Arial" w:cs="Arial"/>
          <w:color w:val="0D0D0D" w:themeColor="text1" w:themeTint="F2"/>
        </w:rPr>
        <w:tab/>
      </w:r>
      <w:r w:rsidRPr="00566CD9">
        <w:rPr>
          <w:rFonts w:ascii="Arial" w:hAnsi="Arial" w:cs="Arial"/>
          <w:color w:val="0D0D0D" w:themeColor="text1" w:themeTint="F2"/>
        </w:rPr>
        <w:tab/>
      </w:r>
      <w:r w:rsidRPr="00566CD9">
        <w:rPr>
          <w:rFonts w:ascii="Arial" w:hAnsi="Arial" w:cs="Arial"/>
          <w:color w:val="0D0D0D" w:themeColor="text1" w:themeTint="F2"/>
        </w:rPr>
        <w:tab/>
      </w:r>
      <w:r w:rsidRPr="00566CD9">
        <w:rPr>
          <w:rFonts w:ascii="Arial" w:hAnsi="Arial" w:cs="Arial"/>
          <w:color w:val="0D0D0D" w:themeColor="text1" w:themeTint="F2"/>
        </w:rPr>
        <w:tab/>
        <w:t xml:space="preserve">Nilson Laura </w:t>
      </w:r>
      <w:proofErr w:type="spellStart"/>
      <w:r w:rsidRPr="00566CD9">
        <w:rPr>
          <w:rFonts w:ascii="Arial" w:hAnsi="Arial" w:cs="Arial"/>
          <w:color w:val="0D0D0D" w:themeColor="text1" w:themeTint="F2"/>
        </w:rPr>
        <w:t>Atencio</w:t>
      </w:r>
      <w:proofErr w:type="spellEnd"/>
      <w:r w:rsidRPr="00566CD9">
        <w:rPr>
          <w:rFonts w:ascii="Arial" w:hAnsi="Arial" w:cs="Arial"/>
          <w:b/>
          <w:color w:val="0D0D0D" w:themeColor="text1" w:themeTint="F2"/>
        </w:rPr>
        <w:t xml:space="preserve"> </w:t>
      </w:r>
    </w:p>
    <w:p w14:paraId="48085BCE" w14:textId="77777777" w:rsidR="001B4B87" w:rsidRPr="00566CD9" w:rsidRDefault="001B4B87" w:rsidP="001B4B87">
      <w:pPr>
        <w:pStyle w:val="NormalWeb"/>
        <w:spacing w:line="360" w:lineRule="auto"/>
        <w:ind w:left="708"/>
        <w:rPr>
          <w:color w:val="0D0D0D" w:themeColor="text1" w:themeTint="F2"/>
        </w:rPr>
      </w:pPr>
      <w:r w:rsidRPr="00566CD9">
        <w:rPr>
          <w:rFonts w:ascii="Arial" w:hAnsi="Arial" w:cs="Arial"/>
          <w:b/>
          <w:color w:val="0D0D0D" w:themeColor="text1" w:themeTint="F2"/>
          <w:lang w:val="es-ES"/>
        </w:rPr>
        <w:t>DOCENTE:</w:t>
      </w:r>
      <w:r w:rsidRPr="00566CD9">
        <w:rPr>
          <w:rFonts w:ascii="Arial" w:hAnsi="Arial" w:cs="Arial"/>
          <w:color w:val="0D0D0D" w:themeColor="text1" w:themeTint="F2"/>
          <w:lang w:val="es-ES"/>
        </w:rPr>
        <w:t xml:space="preserve">        Ricardo Valcárcel Alvarado</w:t>
      </w:r>
    </w:p>
    <w:p w14:paraId="03B6BB3E" w14:textId="77777777" w:rsidR="001B4B87" w:rsidRPr="00566CD9" w:rsidRDefault="001B4B87" w:rsidP="001B4B87">
      <w:pPr>
        <w:pStyle w:val="NormalWeb"/>
        <w:spacing w:line="360" w:lineRule="auto"/>
        <w:rPr>
          <w:rFonts w:ascii="Arial" w:hAnsi="Arial" w:cs="Arial"/>
          <w:color w:val="0D0D0D" w:themeColor="text1" w:themeTint="F2"/>
          <w:lang w:val="es-ES"/>
        </w:rPr>
      </w:pPr>
    </w:p>
    <w:p w14:paraId="1439DEFE" w14:textId="77777777" w:rsidR="001B4B87" w:rsidRPr="00566CD9" w:rsidRDefault="001B4B87" w:rsidP="001B4B87">
      <w:pPr>
        <w:pStyle w:val="NormalWeb"/>
        <w:spacing w:line="360" w:lineRule="auto"/>
        <w:jc w:val="center"/>
        <w:rPr>
          <w:rFonts w:ascii="Arial" w:hAnsi="Arial" w:cs="Arial"/>
          <w:b/>
          <w:color w:val="0D0D0D" w:themeColor="text1" w:themeTint="F2"/>
          <w:sz w:val="32"/>
          <w:szCs w:val="32"/>
          <w:lang w:val="es-ES"/>
        </w:rPr>
      </w:pPr>
      <w:r w:rsidRPr="00566CD9">
        <w:rPr>
          <w:rFonts w:ascii="Arial" w:hAnsi="Arial" w:cs="Arial"/>
          <w:b/>
          <w:color w:val="0D0D0D" w:themeColor="text1" w:themeTint="F2"/>
          <w:sz w:val="32"/>
          <w:szCs w:val="32"/>
          <w:lang w:val="es-ES"/>
        </w:rPr>
        <w:t>TACNA – PERU</w:t>
      </w:r>
    </w:p>
    <w:p w14:paraId="0B2C62DC" w14:textId="77777777" w:rsidR="001B4B87" w:rsidRPr="00566CD9" w:rsidRDefault="001B4B87" w:rsidP="001B4B87">
      <w:pPr>
        <w:pStyle w:val="NormalWeb"/>
        <w:spacing w:before="280" w:after="280" w:line="360" w:lineRule="auto"/>
        <w:jc w:val="center"/>
        <w:rPr>
          <w:color w:val="0D0D0D" w:themeColor="text1" w:themeTint="F2"/>
        </w:rPr>
      </w:pPr>
      <w:r w:rsidRPr="00566CD9">
        <w:rPr>
          <w:rFonts w:ascii="Arial" w:hAnsi="Arial" w:cs="Arial"/>
          <w:b/>
          <w:color w:val="0D0D0D" w:themeColor="text1" w:themeTint="F2"/>
          <w:sz w:val="32"/>
          <w:szCs w:val="32"/>
          <w:lang w:val="es-ES"/>
        </w:rPr>
        <w:t>2020</w:t>
      </w:r>
    </w:p>
    <w:p w14:paraId="40D94852" w14:textId="77777777" w:rsidR="001B4B87" w:rsidRPr="00B075AE" w:rsidRDefault="001B4B87" w:rsidP="001B4B87">
      <w:pPr>
        <w:tabs>
          <w:tab w:val="left" w:pos="300"/>
        </w:tabs>
        <w:rPr>
          <w:rFonts w:ascii="Arial" w:hAnsi="Arial" w:cs="Arial"/>
          <w:sz w:val="20"/>
          <w:szCs w:val="20"/>
        </w:rPr>
      </w:pPr>
    </w:p>
    <w:p w14:paraId="7F6EF269" w14:textId="2B11D86E" w:rsidR="00794477" w:rsidRDefault="00794477" w:rsidP="001B4B87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66A8CC73" w14:textId="74B84578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5C4E09CC" w14:textId="38DAC508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3BC5894A" w14:textId="2430BD5E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7CDD7EAF" w14:textId="585200F9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5CFC44F8" w14:textId="54EEC93E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67AB1F9F" w14:textId="77777777" w:rsidR="00577A42" w:rsidRP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278CF542" w14:textId="70E87623" w:rsidR="00052107" w:rsidRPr="00577A42" w:rsidRDefault="0005210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51C62C6" w14:textId="5EEAFB4E" w:rsidR="00577A42" w:rsidRPr="00577A42" w:rsidRDefault="003D739F" w:rsidP="00086F12">
      <w:pPr>
        <w:pStyle w:val="Ttulo"/>
        <w:spacing w:line="240" w:lineRule="auto"/>
        <w:jc w:val="right"/>
        <w:rPr>
          <w:rFonts w:ascii="Arial" w:hAnsi="Arial" w:cs="Arial"/>
          <w:iCs/>
          <w:sz w:val="56"/>
          <w:szCs w:val="56"/>
        </w:rPr>
      </w:pPr>
      <w:r>
        <w:rPr>
          <w:rFonts w:ascii="Arial" w:hAnsi="Arial" w:cs="Arial"/>
          <w:iCs/>
          <w:sz w:val="56"/>
          <w:szCs w:val="56"/>
        </w:rPr>
        <w:t>MANUAL DE USUARIO</w:t>
      </w:r>
    </w:p>
    <w:p w14:paraId="7D0604DE" w14:textId="639A5F55" w:rsidR="00577A42" w:rsidRDefault="00577A42" w:rsidP="00086F12">
      <w:pPr>
        <w:jc w:val="right"/>
        <w:rPr>
          <w:rFonts w:ascii="Arial" w:hAnsi="Arial" w:cs="Arial"/>
        </w:rPr>
      </w:pPr>
    </w:p>
    <w:p w14:paraId="0A4C25C9" w14:textId="6EE2D05C" w:rsidR="00577A42" w:rsidRPr="00577A42" w:rsidRDefault="00577A42" w:rsidP="001B4B87">
      <w:pPr>
        <w:rPr>
          <w:rFonts w:ascii="Arial" w:hAnsi="Arial" w:cs="Arial"/>
        </w:rPr>
      </w:pPr>
    </w:p>
    <w:p w14:paraId="6AF5A8AA" w14:textId="6275FDE7" w:rsidR="00577A42" w:rsidRPr="00005291" w:rsidRDefault="00577A42" w:rsidP="00086F12">
      <w:pPr>
        <w:pStyle w:val="Ttulo"/>
        <w:spacing w:line="240" w:lineRule="auto"/>
        <w:jc w:val="right"/>
        <w:rPr>
          <w:rFonts w:ascii="Arial" w:hAnsi="Arial" w:cs="Arial"/>
          <w:bCs/>
          <w:color w:val="0000FF"/>
          <w:sz w:val="36"/>
          <w:szCs w:val="18"/>
        </w:rPr>
      </w:pPr>
      <w:r w:rsidRPr="00005291">
        <w:rPr>
          <w:rFonts w:ascii="Arial" w:hAnsi="Arial" w:cs="Arial"/>
          <w:bCs/>
          <w:sz w:val="36"/>
          <w:szCs w:val="18"/>
        </w:rPr>
        <w:t>Proyecto: Sistema de Gestión de la Configuración de Software</w:t>
      </w:r>
      <w:r w:rsidRPr="00005291">
        <w:rPr>
          <w:rFonts w:ascii="Arial" w:hAnsi="Arial" w:cs="Arial"/>
          <w:bCs/>
          <w:sz w:val="36"/>
          <w:szCs w:val="18"/>
        </w:rPr>
        <w:fldChar w:fldCharType="begin"/>
      </w:r>
      <w:r w:rsidRPr="00005291">
        <w:rPr>
          <w:rFonts w:ascii="Arial" w:hAnsi="Arial" w:cs="Arial"/>
          <w:bCs/>
          <w:sz w:val="36"/>
          <w:szCs w:val="18"/>
        </w:rPr>
        <w:instrText xml:space="preserve"> SUBJECT </w:instrText>
      </w:r>
      <w:r w:rsidRPr="00005291">
        <w:rPr>
          <w:rFonts w:ascii="Arial" w:hAnsi="Arial" w:cs="Arial"/>
          <w:bCs/>
          <w:sz w:val="36"/>
          <w:szCs w:val="18"/>
        </w:rPr>
        <w:fldChar w:fldCharType="end"/>
      </w:r>
    </w:p>
    <w:p w14:paraId="55103785" w14:textId="77777777" w:rsidR="00577A42" w:rsidRPr="00577A42" w:rsidRDefault="00577A42" w:rsidP="00086F12">
      <w:pPr>
        <w:spacing w:after="0" w:line="240" w:lineRule="auto"/>
        <w:jc w:val="both"/>
        <w:rPr>
          <w:rFonts w:ascii="Arial" w:hAnsi="Arial" w:cs="Arial"/>
          <w:bCs/>
          <w:szCs w:val="36"/>
        </w:rPr>
      </w:pPr>
    </w:p>
    <w:p w14:paraId="211B2F05" w14:textId="77777777" w:rsidR="00577A42" w:rsidRPr="00577A42" w:rsidRDefault="00577A42" w:rsidP="00086F12">
      <w:pPr>
        <w:spacing w:after="0" w:line="240" w:lineRule="auto"/>
        <w:jc w:val="both"/>
        <w:rPr>
          <w:rFonts w:ascii="Arial" w:hAnsi="Arial" w:cs="Arial"/>
          <w:bCs/>
          <w:szCs w:val="36"/>
        </w:rPr>
      </w:pPr>
    </w:p>
    <w:p w14:paraId="75ED0E3F" w14:textId="77777777" w:rsidR="00577A42" w:rsidRPr="00577A42" w:rsidRDefault="00577A42" w:rsidP="00086F12">
      <w:pPr>
        <w:spacing w:after="0" w:line="240" w:lineRule="auto"/>
        <w:jc w:val="both"/>
        <w:rPr>
          <w:rFonts w:ascii="Arial" w:hAnsi="Arial" w:cs="Arial"/>
          <w:bCs/>
          <w:szCs w:val="36"/>
        </w:rPr>
      </w:pPr>
    </w:p>
    <w:p w14:paraId="21090C96" w14:textId="0B0AEF96" w:rsidR="00577A42" w:rsidRPr="00577A42" w:rsidRDefault="00577A42" w:rsidP="00086F12">
      <w:pPr>
        <w:spacing w:after="0" w:line="240" w:lineRule="auto"/>
        <w:ind w:left="6480" w:firstLine="720"/>
        <w:jc w:val="both"/>
        <w:rPr>
          <w:rFonts w:ascii="Arial" w:eastAsia="Arial" w:hAnsi="Arial" w:cs="Arial"/>
          <w:b/>
          <w:sz w:val="32"/>
          <w:szCs w:val="32"/>
        </w:rPr>
      </w:pPr>
      <w:r w:rsidRPr="00577A42">
        <w:rPr>
          <w:rFonts w:ascii="Arial" w:hAnsi="Arial" w:cs="Arial"/>
          <w:bCs/>
          <w:szCs w:val="36"/>
        </w:rPr>
        <w:t>Versión: 1.</w:t>
      </w:r>
      <w:r w:rsidR="001602BC">
        <w:rPr>
          <w:rFonts w:ascii="Arial" w:hAnsi="Arial" w:cs="Arial"/>
          <w:bCs/>
          <w:szCs w:val="36"/>
        </w:rPr>
        <w:t>0</w:t>
      </w:r>
    </w:p>
    <w:p w14:paraId="42B77418" w14:textId="12ED81E1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C9C6151" w14:textId="564E2C54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0076C6F" w14:textId="07D7909B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3D33936" w14:textId="0946C195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A7D396E" w14:textId="31113C07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A2E165B" w14:textId="77777777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8E26DF0" w14:textId="528BE6CC" w:rsidR="00052107" w:rsidRDefault="0005210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C21F9F2" w14:textId="1E7EB0F4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D5733AA" w14:textId="1565F559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3822317" w14:textId="3288CEF8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578E0FA" w14:textId="495BAB57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CC8FE3F" w14:textId="25CEA854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41C7882" w14:textId="77777777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05968A0" w14:textId="77777777" w:rsidR="001602BC" w:rsidRDefault="001602BC" w:rsidP="00086F12">
      <w:pPr>
        <w:jc w:val="both"/>
        <w:rPr>
          <w:rFonts w:ascii="Arial" w:eastAsia="Arial" w:hAnsi="Arial" w:cs="Arial"/>
          <w:b/>
        </w:rPr>
      </w:pPr>
    </w:p>
    <w:p w14:paraId="0F635E75" w14:textId="0E604DCA" w:rsidR="001602BC" w:rsidRDefault="001602BC" w:rsidP="00086F12">
      <w:pPr>
        <w:jc w:val="both"/>
        <w:rPr>
          <w:rFonts w:ascii="Arial" w:eastAsia="Arial" w:hAnsi="Arial" w:cs="Arial"/>
          <w:b/>
        </w:rPr>
      </w:pPr>
    </w:p>
    <w:p w14:paraId="1F94F54F" w14:textId="309390A5" w:rsidR="001B4B87" w:rsidRDefault="001B4B87" w:rsidP="00086F12">
      <w:pPr>
        <w:jc w:val="both"/>
        <w:rPr>
          <w:rFonts w:ascii="Arial" w:eastAsia="Arial" w:hAnsi="Arial" w:cs="Arial"/>
          <w:b/>
        </w:rPr>
      </w:pPr>
    </w:p>
    <w:p w14:paraId="2820E595" w14:textId="11143E3A" w:rsidR="001B4B87" w:rsidRDefault="001B4B87" w:rsidP="00086F12">
      <w:pPr>
        <w:jc w:val="both"/>
        <w:rPr>
          <w:rFonts w:ascii="Arial" w:eastAsia="Arial" w:hAnsi="Arial" w:cs="Arial"/>
          <w:b/>
        </w:rPr>
      </w:pPr>
    </w:p>
    <w:p w14:paraId="50A3FA48" w14:textId="77777777" w:rsidR="001B4B87" w:rsidRDefault="001B4B87" w:rsidP="00086F12">
      <w:pPr>
        <w:jc w:val="both"/>
        <w:rPr>
          <w:rFonts w:ascii="Arial" w:eastAsia="Arial" w:hAnsi="Arial" w:cs="Arial"/>
          <w:b/>
        </w:rPr>
      </w:pPr>
    </w:p>
    <w:p w14:paraId="52CE1283" w14:textId="410F9F69" w:rsidR="00794477" w:rsidRDefault="00EA4900" w:rsidP="00086F12">
      <w:pPr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</w:rPr>
        <w:t>CONTROL DE VERSIONES</w:t>
      </w:r>
    </w:p>
    <w:tbl>
      <w:tblPr>
        <w:tblStyle w:val="8"/>
        <w:tblW w:w="944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701"/>
        <w:gridCol w:w="1842"/>
        <w:gridCol w:w="1762"/>
        <w:gridCol w:w="1573"/>
        <w:gridCol w:w="1574"/>
      </w:tblGrid>
      <w:tr w:rsidR="001B4B87" w14:paraId="2EFD67B8" w14:textId="77777777" w:rsidTr="001B14BA">
        <w:trPr>
          <w:trHeight w:val="120"/>
        </w:trPr>
        <w:tc>
          <w:tcPr>
            <w:tcW w:w="988" w:type="dxa"/>
            <w:shd w:val="clear" w:color="auto" w:fill="000000"/>
            <w:vAlign w:val="center"/>
          </w:tcPr>
          <w:p w14:paraId="421879BA" w14:textId="77777777" w:rsidR="001B4B87" w:rsidRDefault="001B4B87" w:rsidP="001B14BA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1701" w:type="dxa"/>
            <w:shd w:val="clear" w:color="auto" w:fill="000000"/>
            <w:vAlign w:val="center"/>
          </w:tcPr>
          <w:p w14:paraId="4002BC6C" w14:textId="77777777" w:rsidR="001B4B87" w:rsidRDefault="001B4B87" w:rsidP="001B14BA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shd w:val="clear" w:color="auto" w:fill="000000"/>
            <w:vAlign w:val="center"/>
          </w:tcPr>
          <w:p w14:paraId="44034BA2" w14:textId="77777777" w:rsidR="001B4B87" w:rsidRDefault="001B4B87" w:rsidP="001B14BA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visado por</w:t>
            </w:r>
          </w:p>
        </w:tc>
        <w:tc>
          <w:tcPr>
            <w:tcW w:w="1762" w:type="dxa"/>
            <w:shd w:val="clear" w:color="auto" w:fill="000000"/>
            <w:vAlign w:val="center"/>
          </w:tcPr>
          <w:p w14:paraId="4D795BDE" w14:textId="77777777" w:rsidR="001B4B87" w:rsidRDefault="001B4B87" w:rsidP="001B14BA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probado por</w:t>
            </w:r>
          </w:p>
        </w:tc>
        <w:tc>
          <w:tcPr>
            <w:tcW w:w="1573" w:type="dxa"/>
            <w:shd w:val="clear" w:color="auto" w:fill="000000"/>
            <w:vAlign w:val="center"/>
          </w:tcPr>
          <w:p w14:paraId="43C64191" w14:textId="77777777" w:rsidR="001B4B87" w:rsidRDefault="001B4B87" w:rsidP="001B14BA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74" w:type="dxa"/>
            <w:shd w:val="clear" w:color="auto" w:fill="000000"/>
            <w:vAlign w:val="center"/>
          </w:tcPr>
          <w:p w14:paraId="27CE436D" w14:textId="77777777" w:rsidR="001B4B87" w:rsidRDefault="001B4B87" w:rsidP="001B14BA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Motivo</w:t>
            </w:r>
          </w:p>
        </w:tc>
      </w:tr>
      <w:tr w:rsidR="001B4B87" w14:paraId="486F89EC" w14:textId="77777777" w:rsidTr="001B14BA">
        <w:trPr>
          <w:trHeight w:val="2020"/>
        </w:trPr>
        <w:tc>
          <w:tcPr>
            <w:tcW w:w="988" w:type="dxa"/>
            <w:shd w:val="clear" w:color="auto" w:fill="auto"/>
            <w:vAlign w:val="center"/>
          </w:tcPr>
          <w:p w14:paraId="4A80BD62" w14:textId="77777777" w:rsidR="001B4B87" w:rsidRDefault="001B4B87" w:rsidP="001B14B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EE33A4" w14:textId="77777777" w:rsidR="001B4B87" w:rsidRPr="00C93D79" w:rsidRDefault="001B4B87" w:rsidP="001B14BA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93D79">
              <w:rPr>
                <w:rFonts w:ascii="Arial" w:eastAsia="Arial" w:hAnsi="Arial" w:cs="Arial"/>
                <w:color w:val="000000"/>
                <w:sz w:val="18"/>
                <w:szCs w:val="18"/>
              </w:rPr>
              <w:t>Juan Carlos Panty Sihuayro</w:t>
            </w:r>
          </w:p>
          <w:p w14:paraId="183FE8A8" w14:textId="77777777" w:rsidR="001B4B87" w:rsidRDefault="001B4B87" w:rsidP="001B14BA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6CD32D8" w14:textId="77777777" w:rsidR="001B4B87" w:rsidRPr="00C93D79" w:rsidRDefault="001B4B87" w:rsidP="001B14BA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 w:rsidRPr="00C93D79">
              <w:rPr>
                <w:rFonts w:ascii="Arial" w:eastAsia="Arial" w:hAnsi="Arial" w:cs="Arial"/>
                <w:color w:val="000000"/>
                <w:sz w:val="18"/>
                <w:szCs w:val="18"/>
              </w:rPr>
              <w:t>Willian</w:t>
            </w:r>
            <w:proofErr w:type="spellEnd"/>
            <w:r w:rsidRPr="00C93D7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Huillca </w:t>
            </w:r>
            <w:proofErr w:type="spellStart"/>
            <w:r w:rsidRPr="00C93D79">
              <w:rPr>
                <w:rFonts w:ascii="Arial" w:eastAsia="Arial" w:hAnsi="Arial" w:cs="Arial"/>
                <w:color w:val="000000"/>
                <w:sz w:val="18"/>
                <w:szCs w:val="18"/>
              </w:rPr>
              <w:t>Umpiri</w:t>
            </w:r>
            <w:proofErr w:type="spellEnd"/>
          </w:p>
          <w:p w14:paraId="6924830D" w14:textId="77777777" w:rsidR="001B4B87" w:rsidRDefault="001B4B87" w:rsidP="001B14BA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8C469DB" w14:textId="77777777" w:rsidR="001B4B87" w:rsidRPr="00B5379F" w:rsidRDefault="001B4B87" w:rsidP="001B14BA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C93D7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ilson Laura </w:t>
            </w:r>
            <w:proofErr w:type="spellStart"/>
            <w:r w:rsidRPr="00C93D79">
              <w:rPr>
                <w:rFonts w:ascii="Arial" w:eastAsia="Arial" w:hAnsi="Arial" w:cs="Arial"/>
                <w:color w:val="000000"/>
                <w:sz w:val="18"/>
                <w:szCs w:val="18"/>
              </w:rPr>
              <w:t>Atencio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621DD21F" w14:textId="77777777" w:rsidR="001B4B87" w:rsidRPr="00C93D79" w:rsidRDefault="001B4B87" w:rsidP="001B14BA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93D79">
              <w:rPr>
                <w:rFonts w:ascii="Arial" w:eastAsia="Arial" w:hAnsi="Arial" w:cs="Arial"/>
                <w:color w:val="000000"/>
                <w:sz w:val="18"/>
                <w:szCs w:val="18"/>
              </w:rPr>
              <w:t>Juan Carlos Panty Sihuayro</w:t>
            </w:r>
          </w:p>
          <w:p w14:paraId="2D12C7C1" w14:textId="77777777" w:rsidR="001B4B87" w:rsidRDefault="001B4B87" w:rsidP="001B14BA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485FE72" w14:textId="77777777" w:rsidR="001B4B87" w:rsidRPr="00C93D79" w:rsidRDefault="001B4B87" w:rsidP="001B14BA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 w:rsidRPr="00C93D79">
              <w:rPr>
                <w:rFonts w:ascii="Arial" w:eastAsia="Arial" w:hAnsi="Arial" w:cs="Arial"/>
                <w:color w:val="000000"/>
                <w:sz w:val="18"/>
                <w:szCs w:val="18"/>
              </w:rPr>
              <w:t>Willian</w:t>
            </w:r>
            <w:proofErr w:type="spellEnd"/>
            <w:r w:rsidRPr="00C93D7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Huillca </w:t>
            </w:r>
            <w:proofErr w:type="spellStart"/>
            <w:r w:rsidRPr="00C93D79">
              <w:rPr>
                <w:rFonts w:ascii="Arial" w:eastAsia="Arial" w:hAnsi="Arial" w:cs="Arial"/>
                <w:color w:val="000000"/>
                <w:sz w:val="18"/>
                <w:szCs w:val="18"/>
              </w:rPr>
              <w:t>Umpiri</w:t>
            </w:r>
            <w:proofErr w:type="spellEnd"/>
          </w:p>
          <w:p w14:paraId="637F3241" w14:textId="77777777" w:rsidR="001B4B87" w:rsidRDefault="001B4B87" w:rsidP="001B14BA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1B7D576" w14:textId="77777777" w:rsidR="001B4B87" w:rsidRPr="00B5379F" w:rsidRDefault="001B4B87" w:rsidP="001B14BA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C93D7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ilson Laura </w:t>
            </w:r>
            <w:proofErr w:type="spellStart"/>
            <w:r w:rsidRPr="00C93D79">
              <w:rPr>
                <w:rFonts w:ascii="Arial" w:eastAsia="Arial" w:hAnsi="Arial" w:cs="Arial"/>
                <w:color w:val="000000"/>
                <w:sz w:val="18"/>
                <w:szCs w:val="18"/>
              </w:rPr>
              <w:t>Atencio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484CE49" w14:textId="77777777" w:rsidR="001B4B87" w:rsidRPr="00C01D50" w:rsidRDefault="001B4B87" w:rsidP="001B14BA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15EA85C3" w14:textId="77777777" w:rsidR="001B4B87" w:rsidRDefault="001B4B87" w:rsidP="001B14B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/10/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11A4901" w14:textId="77777777" w:rsidR="001B4B87" w:rsidRDefault="001B4B87" w:rsidP="001B14B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ersión original</w:t>
            </w:r>
          </w:p>
        </w:tc>
      </w:tr>
    </w:tbl>
    <w:p w14:paraId="733EBC85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8D330C7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85DCA63" w14:textId="2AE8F745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662EA1B" w14:textId="77777777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129F7BC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2118A83" w14:textId="25767DD8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DC69159" w14:textId="55C2E0EB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03B6C31" w14:textId="72B25EF3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FF19799" w14:textId="3251A438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115D7CE" w14:textId="3E04BD0C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6D54C93" w14:textId="4FE79930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2ECB4F6" w14:textId="4DE6F1C5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2FD5F972" w14:textId="3ECF63F4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53A63CE" w14:textId="1C139959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6EEB80F" w14:textId="7F17F149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490758E" w14:textId="44FAA220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E2A81C9" w14:textId="1FC1E5E5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6C9D4EEA" w14:textId="69E96735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A29545D" w14:textId="5E965424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826D98C" w14:textId="15749BFD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591015E" w14:textId="16EE3F6E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D040EFD" w14:textId="2FBFEA4F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08CAFD7" w14:textId="6042AE75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92BB94F" w14:textId="1D7100BD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3362203" w14:textId="1EC38E48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F3614AE" w14:textId="68C43DB6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972FC5E" w14:textId="5B488235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7B7FFDA" w14:textId="3AD93B9C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32"/>
        </w:rPr>
      </w:pPr>
    </w:p>
    <w:p w14:paraId="3AD0AB89" w14:textId="725174C4" w:rsidR="001B4B87" w:rsidRDefault="001B4B87" w:rsidP="00086F12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32"/>
        </w:rPr>
      </w:pPr>
    </w:p>
    <w:p w14:paraId="39F986C7" w14:textId="77777777" w:rsidR="001B4B87" w:rsidRDefault="001B4B87" w:rsidP="00086F12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32"/>
        </w:rPr>
      </w:pPr>
    </w:p>
    <w:p w14:paraId="3DE6FB91" w14:textId="00D95F0A" w:rsidR="00636988" w:rsidRDefault="00636988" w:rsidP="0063698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32"/>
        </w:rPr>
      </w:pPr>
      <w:r>
        <w:rPr>
          <w:rFonts w:ascii="Arial" w:eastAsia="Arial" w:hAnsi="Arial" w:cs="Arial"/>
          <w:b/>
          <w:sz w:val="20"/>
          <w:szCs w:val="32"/>
        </w:rPr>
        <w:t>INTRODUCCIÓN</w:t>
      </w:r>
    </w:p>
    <w:p w14:paraId="2E1FC4A5" w14:textId="13C7C8C2" w:rsidR="00636988" w:rsidRDefault="00636988" w:rsidP="00636988">
      <w:pPr>
        <w:spacing w:after="0" w:line="240" w:lineRule="auto"/>
        <w:rPr>
          <w:rFonts w:ascii="Arial" w:eastAsia="Arial" w:hAnsi="Arial" w:cs="Arial"/>
          <w:b/>
          <w:sz w:val="20"/>
          <w:szCs w:val="32"/>
        </w:rPr>
      </w:pPr>
    </w:p>
    <w:p w14:paraId="726D7F25" w14:textId="5C3F8EE5" w:rsidR="00636988" w:rsidRDefault="00636988" w:rsidP="00636988">
      <w:pPr>
        <w:spacing w:after="0" w:line="240" w:lineRule="auto"/>
        <w:jc w:val="both"/>
        <w:rPr>
          <w:rFonts w:ascii="Arial" w:eastAsia="Arial" w:hAnsi="Arial" w:cs="Arial"/>
          <w:sz w:val="20"/>
          <w:szCs w:val="32"/>
        </w:rPr>
      </w:pPr>
      <w:r>
        <w:rPr>
          <w:rFonts w:ascii="Arial" w:eastAsia="Arial" w:hAnsi="Arial" w:cs="Arial"/>
          <w:sz w:val="20"/>
          <w:szCs w:val="32"/>
        </w:rPr>
        <w:t>El siguiente documento le servirá al cliente como herramienta para la comprensión de las funciones que realiza el sistema especificadas detalladamente sin omitir alguna función de menor importancia.</w:t>
      </w:r>
    </w:p>
    <w:p w14:paraId="0D59CD2C" w14:textId="2F5BE041" w:rsidR="00636988" w:rsidRDefault="00636988" w:rsidP="00636988">
      <w:pPr>
        <w:spacing w:after="0" w:line="240" w:lineRule="auto"/>
        <w:jc w:val="both"/>
        <w:rPr>
          <w:rFonts w:ascii="Arial" w:eastAsia="Arial" w:hAnsi="Arial" w:cs="Arial"/>
          <w:sz w:val="20"/>
          <w:szCs w:val="32"/>
        </w:rPr>
      </w:pPr>
    </w:p>
    <w:p w14:paraId="72B6FB0C" w14:textId="51B9FCF6" w:rsidR="00636988" w:rsidRDefault="00636988" w:rsidP="00636988">
      <w:pPr>
        <w:spacing w:after="0" w:line="240" w:lineRule="auto"/>
        <w:jc w:val="both"/>
        <w:rPr>
          <w:rFonts w:ascii="Arial" w:eastAsia="Arial" w:hAnsi="Arial" w:cs="Arial"/>
          <w:sz w:val="20"/>
          <w:szCs w:val="32"/>
        </w:rPr>
      </w:pPr>
      <w:r>
        <w:rPr>
          <w:rFonts w:ascii="Arial" w:eastAsia="Arial" w:hAnsi="Arial" w:cs="Arial"/>
          <w:sz w:val="20"/>
          <w:szCs w:val="32"/>
        </w:rPr>
        <w:t>El usuario podrá consultar el documento para saber como utilizar el sistema Gestión de la Configuración de Software.</w:t>
      </w:r>
    </w:p>
    <w:p w14:paraId="147B9F68" w14:textId="77777777" w:rsidR="00636988" w:rsidRPr="00636988" w:rsidRDefault="00636988" w:rsidP="00636988">
      <w:pPr>
        <w:spacing w:after="0" w:line="240" w:lineRule="auto"/>
        <w:jc w:val="both"/>
        <w:rPr>
          <w:rFonts w:ascii="Arial" w:eastAsia="Arial" w:hAnsi="Arial" w:cs="Arial"/>
          <w:sz w:val="20"/>
          <w:szCs w:val="32"/>
        </w:rPr>
      </w:pPr>
    </w:p>
    <w:p w14:paraId="35FBABAB" w14:textId="672A4A3F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C6F4DC5" w14:textId="35075436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53666B1" w14:textId="430E94A7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2169AA5B" w14:textId="6DB916CF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0ACF46A" w14:textId="36297208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6F08698E" w14:textId="30C665D2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63CFF3B" w14:textId="2D186163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B5CDC79" w14:textId="5482C8B3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85A6474" w14:textId="7ECC7F6B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6411E71" w14:textId="0B397E31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7AAC690" w14:textId="2D9054F6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5182242" w14:textId="59E6FCFD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D846CE6" w14:textId="2C52781E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2D6D217" w14:textId="3646A93A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FD6ED10" w14:textId="0351543C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621937F8" w14:textId="7C850B72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71509E8" w14:textId="1D29B591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64273C90" w14:textId="504B45B1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2BD67EC" w14:textId="6748B3A8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6B2115A9" w14:textId="6F48E83B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B0218BE" w14:textId="7A7C0DDB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42C8CCA" w14:textId="3C21C92C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72F61C4" w14:textId="6FC692AA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2FF56457" w14:textId="74173CB0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A801909" w14:textId="5F4D33BA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2FC64F06" w14:textId="65D25499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1044CFE" w14:textId="2D0A9D31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B3D3061" w14:textId="4575A8F8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DE0009E" w14:textId="25849507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6A55E909" w14:textId="7CD9E0A6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D8C2D1A" w14:textId="15AB0E66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EA21991" w14:textId="0BBBA6F9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9014306" w14:textId="050CB08C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32"/>
        </w:rPr>
      </w:pPr>
      <w:r>
        <w:rPr>
          <w:rFonts w:ascii="Arial" w:eastAsia="Arial" w:hAnsi="Arial" w:cs="Arial"/>
          <w:b/>
          <w:sz w:val="20"/>
          <w:szCs w:val="32"/>
        </w:rPr>
        <w:t>INGRESO AL SISTEMA</w:t>
      </w:r>
    </w:p>
    <w:p w14:paraId="52DD9BC9" w14:textId="77777777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32"/>
        </w:rPr>
      </w:pPr>
    </w:p>
    <w:p w14:paraId="216CC1F9" w14:textId="31B7A02C" w:rsidR="00636988" w:rsidRPr="00636988" w:rsidRDefault="00636988" w:rsidP="00EC442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b/>
          <w:sz w:val="20"/>
          <w:szCs w:val="32"/>
        </w:rPr>
      </w:pPr>
      <w:r>
        <w:rPr>
          <w:rFonts w:ascii="Arial" w:eastAsia="Arial" w:hAnsi="Arial" w:cs="Arial"/>
          <w:sz w:val="20"/>
          <w:szCs w:val="32"/>
        </w:rPr>
        <w:t>Primero ingresamos a la siguiente dirección web :</w:t>
      </w:r>
      <w:r w:rsidRPr="00636988">
        <w:t xml:space="preserve"> </w:t>
      </w:r>
      <w:bookmarkStart w:id="0" w:name="_GoBack"/>
      <w:r w:rsidR="009C2FD5">
        <w:fldChar w:fldCharType="begin"/>
      </w:r>
      <w:r w:rsidR="009C2FD5">
        <w:instrText xml:space="preserve"> HYPERLINK "http://gestion-upt.herokuapp.com/" </w:instrText>
      </w:r>
      <w:r w:rsidR="009C2FD5">
        <w:fldChar w:fldCharType="separate"/>
      </w:r>
      <w:r w:rsidRPr="00636988">
        <w:rPr>
          <w:rStyle w:val="Hipervnculo"/>
          <w:rFonts w:ascii="Arial" w:hAnsi="Arial" w:cs="Arial"/>
          <w:sz w:val="20"/>
        </w:rPr>
        <w:t>http://gestion-upt.herokuapp.com/</w:t>
      </w:r>
      <w:r w:rsidR="009C2FD5">
        <w:rPr>
          <w:rStyle w:val="Hipervnculo"/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  <w:r>
        <w:rPr>
          <w:rFonts w:ascii="Arial" w:eastAsia="Arial" w:hAnsi="Arial" w:cs="Arial"/>
          <w:sz w:val="20"/>
          <w:szCs w:val="32"/>
        </w:rPr>
        <w:t xml:space="preserve"> </w:t>
      </w:r>
      <w:bookmarkEnd w:id="0"/>
      <w:r>
        <w:rPr>
          <w:rFonts w:ascii="Arial" w:eastAsia="Arial" w:hAnsi="Arial" w:cs="Arial"/>
          <w:sz w:val="20"/>
          <w:szCs w:val="32"/>
        </w:rPr>
        <w:t>Para ingresar al sistema es necesario ingresar nuestra dirección de correo electrónico y nuestra contraseña.</w:t>
      </w:r>
    </w:p>
    <w:p w14:paraId="600797D9" w14:textId="77777777" w:rsidR="005059DC" w:rsidRDefault="005059DC" w:rsidP="00636988">
      <w:pPr>
        <w:pStyle w:val="Prrafodelista"/>
        <w:spacing w:after="0" w:line="240" w:lineRule="auto"/>
        <w:ind w:left="360"/>
        <w:jc w:val="both"/>
        <w:rPr>
          <w:noProof/>
        </w:rPr>
      </w:pPr>
    </w:p>
    <w:p w14:paraId="346B5EFE" w14:textId="01D4E952" w:rsidR="00636988" w:rsidRDefault="005059DC" w:rsidP="00636988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  <w:r>
        <w:rPr>
          <w:noProof/>
        </w:rPr>
        <w:drawing>
          <wp:inline distT="0" distB="0" distL="0" distR="0" wp14:anchorId="091D7F0B" wp14:editId="7872BF97">
            <wp:extent cx="4829175" cy="240134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470" b="6192"/>
                    <a:stretch/>
                  </pic:blipFill>
                  <pic:spPr bwMode="auto">
                    <a:xfrm>
                      <a:off x="0" y="0"/>
                      <a:ext cx="4839027" cy="2406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CBAAC" w14:textId="4F973F2E" w:rsidR="00636988" w:rsidRDefault="00636988" w:rsidP="00636988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</w:p>
    <w:p w14:paraId="0E49A995" w14:textId="3AFB7034" w:rsidR="00B535ED" w:rsidRPr="00B535ED" w:rsidRDefault="00B535ED" w:rsidP="00B535ED"/>
    <w:p w14:paraId="4E40F4E8" w14:textId="77777777" w:rsidR="00B535ED" w:rsidRPr="00B535ED" w:rsidRDefault="00B535ED" w:rsidP="00B535ED"/>
    <w:p w14:paraId="4CB0023B" w14:textId="585BCBAD" w:rsidR="00636988" w:rsidRPr="00636988" w:rsidRDefault="00636988" w:rsidP="00EC442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b/>
          <w:sz w:val="20"/>
          <w:szCs w:val="32"/>
        </w:rPr>
      </w:pPr>
      <w:r>
        <w:rPr>
          <w:rFonts w:ascii="Arial" w:eastAsia="Arial" w:hAnsi="Arial" w:cs="Arial"/>
          <w:sz w:val="20"/>
          <w:szCs w:val="32"/>
        </w:rPr>
        <w:t xml:space="preserve">En el menú principal se mostrará las diferentes funcionalidades del sistema. Primero ingresamos al panel de control ubicado en la parte izquierda y seleccionamos la opción Metodologías , Agregar. </w:t>
      </w:r>
      <w:r w:rsidRPr="00636988">
        <w:rPr>
          <w:rFonts w:ascii="Arial" w:eastAsia="Arial" w:hAnsi="Arial" w:cs="Arial"/>
          <w:sz w:val="20"/>
          <w:szCs w:val="32"/>
        </w:rPr>
        <w:t>El sistema nos mostrará el siguiente formulario en el cual podemos ingresar el nombre de la metodología.</w:t>
      </w:r>
    </w:p>
    <w:p w14:paraId="0454A37B" w14:textId="77777777" w:rsidR="00636988" w:rsidRPr="00636988" w:rsidRDefault="00636988" w:rsidP="00636988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b/>
          <w:sz w:val="20"/>
          <w:szCs w:val="32"/>
        </w:rPr>
      </w:pPr>
    </w:p>
    <w:p w14:paraId="692AE462" w14:textId="77777777" w:rsidR="005059DC" w:rsidRDefault="005059DC" w:rsidP="00636988">
      <w:pPr>
        <w:pStyle w:val="Prrafodelista"/>
        <w:spacing w:after="0" w:line="240" w:lineRule="auto"/>
        <w:ind w:left="360"/>
        <w:jc w:val="both"/>
        <w:rPr>
          <w:noProof/>
        </w:rPr>
      </w:pPr>
    </w:p>
    <w:p w14:paraId="12F58987" w14:textId="7151C621" w:rsidR="00794477" w:rsidRDefault="005059DC" w:rsidP="00636988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b/>
          <w:sz w:val="20"/>
          <w:szCs w:val="32"/>
        </w:rPr>
      </w:pPr>
      <w:r>
        <w:rPr>
          <w:noProof/>
        </w:rPr>
        <w:drawing>
          <wp:inline distT="0" distB="0" distL="0" distR="0" wp14:anchorId="0591B262" wp14:editId="38E62CCF">
            <wp:extent cx="5400040" cy="22002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157" b="19368"/>
                    <a:stretch/>
                  </pic:blipFill>
                  <pic:spPr bwMode="auto">
                    <a:xfrm>
                      <a:off x="0" y="0"/>
                      <a:ext cx="540004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6844B" w14:textId="638DEB8A" w:rsidR="00636988" w:rsidRDefault="00636988" w:rsidP="00636988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b/>
          <w:sz w:val="20"/>
          <w:szCs w:val="32"/>
        </w:rPr>
      </w:pPr>
    </w:p>
    <w:p w14:paraId="5691F31C" w14:textId="74878D12" w:rsidR="00636988" w:rsidRDefault="00636988" w:rsidP="00636988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  <w:r>
        <w:rPr>
          <w:rFonts w:ascii="Arial" w:eastAsia="Arial" w:hAnsi="Arial" w:cs="Arial"/>
          <w:sz w:val="20"/>
          <w:szCs w:val="32"/>
        </w:rPr>
        <w:t xml:space="preserve">Una vez ingresado el nombre </w:t>
      </w:r>
      <w:r w:rsidR="00516319">
        <w:rPr>
          <w:rFonts w:ascii="Arial" w:eastAsia="Arial" w:hAnsi="Arial" w:cs="Arial"/>
          <w:sz w:val="20"/>
          <w:szCs w:val="32"/>
        </w:rPr>
        <w:t>presionamos el botón Crear Metodología y la metodología será listada como a continuación:</w:t>
      </w:r>
    </w:p>
    <w:p w14:paraId="0F3BE7ED" w14:textId="77777777" w:rsidR="00516319" w:rsidRDefault="00516319" w:rsidP="00636988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</w:p>
    <w:p w14:paraId="0C3E1E1D" w14:textId="77777777" w:rsidR="005059DC" w:rsidRDefault="005059DC" w:rsidP="00636988">
      <w:pPr>
        <w:pStyle w:val="Prrafodelista"/>
        <w:spacing w:after="0" w:line="240" w:lineRule="auto"/>
        <w:ind w:left="360"/>
        <w:jc w:val="both"/>
        <w:rPr>
          <w:noProof/>
        </w:rPr>
      </w:pPr>
    </w:p>
    <w:p w14:paraId="30F0C85D" w14:textId="567CC929" w:rsidR="00516319" w:rsidRDefault="005059DC" w:rsidP="00636988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  <w:r>
        <w:rPr>
          <w:noProof/>
        </w:rPr>
        <w:lastRenderedPageBreak/>
        <w:drawing>
          <wp:inline distT="0" distB="0" distL="0" distR="0" wp14:anchorId="0EF042F1" wp14:editId="4352B1D3">
            <wp:extent cx="5400040" cy="22288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040" b="16545"/>
                    <a:stretch/>
                  </pic:blipFill>
                  <pic:spPr bwMode="auto">
                    <a:xfrm>
                      <a:off x="0" y="0"/>
                      <a:ext cx="540004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C2ACC" w14:textId="4FD3A52E" w:rsidR="00516319" w:rsidRDefault="00516319" w:rsidP="00636988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</w:p>
    <w:p w14:paraId="70A9C1AD" w14:textId="118F8077" w:rsidR="00794477" w:rsidRDefault="00516319" w:rsidP="00EC442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0"/>
          <w:szCs w:val="32"/>
        </w:rPr>
      </w:pPr>
      <w:r>
        <w:rPr>
          <w:rFonts w:ascii="Arial" w:eastAsia="Arial" w:hAnsi="Arial" w:cs="Arial"/>
          <w:sz w:val="20"/>
          <w:szCs w:val="32"/>
        </w:rPr>
        <w:t>Luego de haber agregado la metodología nos dirigimos al botón VER. Se mostrará otro formulario como el siguiente :</w:t>
      </w:r>
    </w:p>
    <w:p w14:paraId="221B67B9" w14:textId="77777777" w:rsidR="005059DC" w:rsidRDefault="005059DC" w:rsidP="00516319">
      <w:pPr>
        <w:pStyle w:val="Prrafodelista"/>
        <w:spacing w:after="0" w:line="240" w:lineRule="auto"/>
        <w:ind w:left="360"/>
        <w:jc w:val="both"/>
        <w:rPr>
          <w:noProof/>
        </w:rPr>
      </w:pPr>
    </w:p>
    <w:p w14:paraId="3D3A7F55" w14:textId="71609AB1" w:rsidR="00516319" w:rsidRDefault="005059DC" w:rsidP="00516319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  <w:r>
        <w:rPr>
          <w:noProof/>
        </w:rPr>
        <w:drawing>
          <wp:inline distT="0" distB="0" distL="0" distR="0" wp14:anchorId="0A3EEC05" wp14:editId="7E1E744D">
            <wp:extent cx="5400040" cy="23622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784" b="13408"/>
                    <a:stretch/>
                  </pic:blipFill>
                  <pic:spPr bwMode="auto">
                    <a:xfrm>
                      <a:off x="0" y="0"/>
                      <a:ext cx="540004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CFE02" w14:textId="77777777" w:rsidR="00974399" w:rsidRDefault="00516319" w:rsidP="00974399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  <w:r>
        <w:rPr>
          <w:rFonts w:ascii="Arial" w:eastAsia="Arial" w:hAnsi="Arial" w:cs="Arial"/>
          <w:sz w:val="20"/>
          <w:szCs w:val="32"/>
        </w:rPr>
        <w:t xml:space="preserve">Para asignar fases a la metodología seleccionada presionamos el botón + </w:t>
      </w:r>
      <w:proofErr w:type="gramStart"/>
      <w:r>
        <w:rPr>
          <w:rFonts w:ascii="Arial" w:eastAsia="Arial" w:hAnsi="Arial" w:cs="Arial"/>
          <w:sz w:val="20"/>
          <w:szCs w:val="32"/>
        </w:rPr>
        <w:t>Fase ,</w:t>
      </w:r>
      <w:proofErr w:type="gramEnd"/>
      <w:r>
        <w:rPr>
          <w:rFonts w:ascii="Arial" w:eastAsia="Arial" w:hAnsi="Arial" w:cs="Arial"/>
          <w:sz w:val="20"/>
          <w:szCs w:val="32"/>
        </w:rPr>
        <w:t xml:space="preserve"> para digitar el nombre de la fase.</w:t>
      </w:r>
    </w:p>
    <w:p w14:paraId="6ED10CEE" w14:textId="77777777" w:rsidR="00974399" w:rsidRDefault="00974399" w:rsidP="00974399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</w:p>
    <w:p w14:paraId="7FA729BE" w14:textId="77777777" w:rsidR="00974399" w:rsidRDefault="00974399" w:rsidP="00974399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</w:p>
    <w:p w14:paraId="5A5BD781" w14:textId="1A91FBFD" w:rsidR="00974399" w:rsidRDefault="00C77B0D" w:rsidP="00974399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  <w:r>
        <w:rPr>
          <w:noProof/>
        </w:rPr>
        <w:drawing>
          <wp:inline distT="0" distB="0" distL="0" distR="0" wp14:anchorId="6D7CE9E8" wp14:editId="47BE7B0C">
            <wp:extent cx="5400040" cy="2048510"/>
            <wp:effectExtent l="0" t="0" r="0" b="889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CF99" w14:textId="77777777" w:rsidR="00974399" w:rsidRDefault="00974399" w:rsidP="00974399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</w:p>
    <w:p w14:paraId="44F4EF03" w14:textId="1FCDD346" w:rsidR="00974399" w:rsidRDefault="00974399" w:rsidP="00974399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</w:p>
    <w:p w14:paraId="2FB6FA2A" w14:textId="77777777" w:rsidR="00974399" w:rsidRDefault="00974399" w:rsidP="00974399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</w:p>
    <w:p w14:paraId="588650DF" w14:textId="77777777" w:rsidR="00974399" w:rsidRDefault="00974399" w:rsidP="00974399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</w:p>
    <w:p w14:paraId="328DACE5" w14:textId="576D23ED" w:rsidR="00974399" w:rsidRDefault="00974399" w:rsidP="00974399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</w:p>
    <w:p w14:paraId="18AB1101" w14:textId="77777777" w:rsidR="00974399" w:rsidRDefault="00974399" w:rsidP="00974399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</w:p>
    <w:p w14:paraId="30E55AE5" w14:textId="77777777" w:rsidR="00974399" w:rsidRDefault="00974399" w:rsidP="00974399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</w:p>
    <w:p w14:paraId="3FA74275" w14:textId="77777777" w:rsidR="00974399" w:rsidRDefault="00974399" w:rsidP="00974399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</w:p>
    <w:p w14:paraId="287AD326" w14:textId="77777777" w:rsidR="00974399" w:rsidRDefault="00974399" w:rsidP="00974399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</w:p>
    <w:p w14:paraId="615BB2A5" w14:textId="77777777" w:rsidR="00C77B0D" w:rsidRDefault="00C77B0D" w:rsidP="00974399">
      <w:pPr>
        <w:pStyle w:val="Prrafodelista"/>
        <w:spacing w:after="0" w:line="240" w:lineRule="auto"/>
        <w:ind w:left="360"/>
        <w:jc w:val="both"/>
        <w:rPr>
          <w:noProof/>
        </w:rPr>
      </w:pPr>
    </w:p>
    <w:p w14:paraId="2F5E9765" w14:textId="03A88904" w:rsidR="00794477" w:rsidRPr="00974399" w:rsidRDefault="00974399" w:rsidP="00974399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  <w:r>
        <w:rPr>
          <w:rFonts w:ascii="Arial" w:eastAsia="Arial" w:hAnsi="Arial" w:cs="Arial"/>
          <w:sz w:val="20"/>
          <w:szCs w:val="24"/>
        </w:rPr>
        <w:t>Y para guardar los cambios daremos clic sobre el botón Crear Fase. Las fases serán una vez hayan sido registradas.</w:t>
      </w:r>
    </w:p>
    <w:p w14:paraId="48226C7F" w14:textId="683C0482" w:rsidR="00974399" w:rsidRDefault="00974399" w:rsidP="00086F12">
      <w:pPr>
        <w:jc w:val="both"/>
        <w:rPr>
          <w:rFonts w:ascii="Arial" w:eastAsia="Arial" w:hAnsi="Arial" w:cs="Arial"/>
          <w:sz w:val="20"/>
          <w:szCs w:val="24"/>
        </w:rPr>
      </w:pPr>
    </w:p>
    <w:p w14:paraId="7F73BFBB" w14:textId="561C00A5" w:rsidR="00B535ED" w:rsidRDefault="00C77B0D" w:rsidP="00086F12">
      <w:pPr>
        <w:jc w:val="both"/>
        <w:rPr>
          <w:rFonts w:ascii="Arial" w:eastAsia="Arial" w:hAnsi="Arial" w:cs="Arial"/>
          <w:sz w:val="20"/>
          <w:szCs w:val="24"/>
        </w:rPr>
      </w:pPr>
      <w:r>
        <w:rPr>
          <w:noProof/>
        </w:rPr>
        <w:drawing>
          <wp:inline distT="0" distB="0" distL="0" distR="0" wp14:anchorId="0B519A61" wp14:editId="04E7045F">
            <wp:extent cx="5400040" cy="16383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668" b="35369"/>
                    <a:stretch/>
                  </pic:blipFill>
                  <pic:spPr bwMode="auto">
                    <a:xfrm>
                      <a:off x="0" y="0"/>
                      <a:ext cx="540004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96954" w14:textId="77777777" w:rsidR="00B535ED" w:rsidRDefault="00B535ED" w:rsidP="00086F12">
      <w:pPr>
        <w:jc w:val="both"/>
        <w:rPr>
          <w:rFonts w:ascii="Arial" w:eastAsia="Arial" w:hAnsi="Arial" w:cs="Arial"/>
          <w:sz w:val="20"/>
          <w:szCs w:val="24"/>
        </w:rPr>
      </w:pPr>
    </w:p>
    <w:p w14:paraId="00E7860C" w14:textId="77777777" w:rsidR="00B535ED" w:rsidRDefault="00B535ED" w:rsidP="00086F12">
      <w:pPr>
        <w:jc w:val="both"/>
        <w:rPr>
          <w:rFonts w:ascii="Arial" w:eastAsia="Arial" w:hAnsi="Arial" w:cs="Arial"/>
          <w:sz w:val="20"/>
          <w:szCs w:val="24"/>
        </w:rPr>
      </w:pPr>
    </w:p>
    <w:p w14:paraId="3243B076" w14:textId="77777777" w:rsidR="00B535ED" w:rsidRDefault="00B535ED" w:rsidP="00086F12">
      <w:pPr>
        <w:jc w:val="both"/>
        <w:rPr>
          <w:rFonts w:ascii="Arial" w:eastAsia="Arial" w:hAnsi="Arial" w:cs="Arial"/>
          <w:sz w:val="20"/>
          <w:szCs w:val="24"/>
        </w:rPr>
      </w:pPr>
    </w:p>
    <w:p w14:paraId="6185E96F" w14:textId="4D0E2239" w:rsidR="00EA56E5" w:rsidRDefault="00EA56E5" w:rsidP="00086F12">
      <w:pPr>
        <w:jc w:val="both"/>
        <w:rPr>
          <w:rFonts w:ascii="Arial" w:eastAsia="Arial" w:hAnsi="Arial" w:cs="Arial"/>
          <w:sz w:val="20"/>
          <w:szCs w:val="24"/>
        </w:rPr>
      </w:pPr>
      <w:r>
        <w:rPr>
          <w:rFonts w:ascii="Arial" w:eastAsia="Arial" w:hAnsi="Arial" w:cs="Arial"/>
          <w:sz w:val="20"/>
          <w:szCs w:val="24"/>
        </w:rPr>
        <w:t>GESTIONAR ELEMENTOS DE CONFIGURACIÓN</w:t>
      </w:r>
    </w:p>
    <w:p w14:paraId="0583A73F" w14:textId="77777777" w:rsidR="00C77B0D" w:rsidRPr="00C77B0D" w:rsidRDefault="00C77B0D" w:rsidP="00C77B0D">
      <w:pPr>
        <w:pStyle w:val="Prrafodelista"/>
        <w:ind w:left="360"/>
        <w:jc w:val="both"/>
        <w:rPr>
          <w:rFonts w:ascii="Arial" w:eastAsia="Arial" w:hAnsi="Arial" w:cs="Arial"/>
          <w:sz w:val="20"/>
          <w:szCs w:val="24"/>
        </w:rPr>
      </w:pPr>
    </w:p>
    <w:p w14:paraId="471915B1" w14:textId="226AFA6A" w:rsidR="00EA56E5" w:rsidRDefault="00EA56E5" w:rsidP="00EC442F">
      <w:pPr>
        <w:pStyle w:val="Prrafodelista"/>
        <w:numPr>
          <w:ilvl w:val="0"/>
          <w:numId w:val="3"/>
        </w:numPr>
        <w:jc w:val="both"/>
        <w:rPr>
          <w:rFonts w:ascii="Arial" w:eastAsia="Arial" w:hAnsi="Arial" w:cs="Arial"/>
          <w:sz w:val="20"/>
          <w:szCs w:val="24"/>
        </w:rPr>
      </w:pPr>
      <w:r>
        <w:rPr>
          <w:rFonts w:ascii="Arial" w:eastAsia="Arial" w:hAnsi="Arial" w:cs="Arial"/>
          <w:sz w:val="20"/>
          <w:szCs w:val="24"/>
        </w:rPr>
        <w:t xml:space="preserve">Para agregar nuevos elementos de configuración al sistema nos dirigimos a la opción ECS, Agregar. </w:t>
      </w:r>
    </w:p>
    <w:p w14:paraId="7D1568BB" w14:textId="395FBEED" w:rsidR="00C77B0D" w:rsidRPr="00EA56E5" w:rsidRDefault="00C77B0D" w:rsidP="00C77B0D">
      <w:pPr>
        <w:pStyle w:val="Prrafodelista"/>
        <w:ind w:left="360"/>
        <w:jc w:val="both"/>
        <w:rPr>
          <w:rFonts w:ascii="Arial" w:eastAsia="Arial" w:hAnsi="Arial" w:cs="Arial"/>
          <w:sz w:val="20"/>
          <w:szCs w:val="24"/>
        </w:rPr>
      </w:pPr>
      <w:r>
        <w:rPr>
          <w:noProof/>
        </w:rPr>
        <w:drawing>
          <wp:inline distT="0" distB="0" distL="0" distR="0" wp14:anchorId="292C60A4" wp14:editId="467AC409">
            <wp:extent cx="5400040" cy="223837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157" b="18113"/>
                    <a:stretch/>
                  </pic:blipFill>
                  <pic:spPr bwMode="auto">
                    <a:xfrm>
                      <a:off x="0" y="0"/>
                      <a:ext cx="540004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B9FA2" w14:textId="77777777" w:rsidR="00EA56E5" w:rsidRDefault="00EA56E5" w:rsidP="00086F12">
      <w:pPr>
        <w:jc w:val="both"/>
        <w:rPr>
          <w:rFonts w:ascii="Arial" w:eastAsia="Arial" w:hAnsi="Arial" w:cs="Arial"/>
          <w:sz w:val="20"/>
          <w:szCs w:val="24"/>
        </w:rPr>
      </w:pPr>
      <w:r>
        <w:rPr>
          <w:rFonts w:ascii="Arial" w:eastAsia="Arial" w:hAnsi="Arial" w:cs="Arial"/>
          <w:sz w:val="20"/>
          <w:szCs w:val="24"/>
        </w:rPr>
        <w:t>Ingresados los datos presionamos el botón Crear ECS y se listará los elementos en la opción ECS, Listar donde se puede visualizar los elementos de configuración registrados en el sistema.</w:t>
      </w:r>
    </w:p>
    <w:p w14:paraId="61E833F1" w14:textId="77777777" w:rsidR="003C658D" w:rsidRDefault="003C658D" w:rsidP="00086F12">
      <w:pPr>
        <w:jc w:val="both"/>
        <w:rPr>
          <w:noProof/>
        </w:rPr>
      </w:pPr>
    </w:p>
    <w:p w14:paraId="4085B455" w14:textId="4F8950A9" w:rsidR="00EA56E5" w:rsidRDefault="003C658D" w:rsidP="00086F12">
      <w:pPr>
        <w:jc w:val="both"/>
        <w:rPr>
          <w:rFonts w:ascii="Arial" w:eastAsia="Arial" w:hAnsi="Arial" w:cs="Arial"/>
          <w:sz w:val="20"/>
          <w:szCs w:val="24"/>
        </w:rPr>
      </w:pPr>
      <w:r>
        <w:rPr>
          <w:noProof/>
        </w:rPr>
        <w:lastRenderedPageBreak/>
        <w:drawing>
          <wp:inline distT="0" distB="0" distL="0" distR="0" wp14:anchorId="416B5081" wp14:editId="7FA3F209">
            <wp:extent cx="5400040" cy="26098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157" b="5877"/>
                    <a:stretch/>
                  </pic:blipFill>
                  <pic:spPr bwMode="auto">
                    <a:xfrm>
                      <a:off x="0" y="0"/>
                      <a:ext cx="540004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56E5">
        <w:rPr>
          <w:rFonts w:ascii="Arial" w:eastAsia="Arial" w:hAnsi="Arial" w:cs="Arial"/>
          <w:sz w:val="20"/>
          <w:szCs w:val="24"/>
        </w:rPr>
        <w:t xml:space="preserve"> </w:t>
      </w:r>
    </w:p>
    <w:p w14:paraId="1A1ABDA2" w14:textId="549A5FC3" w:rsidR="00EA56E5" w:rsidRDefault="00EA56E5" w:rsidP="00EC442F">
      <w:pPr>
        <w:pStyle w:val="Prrafodelista"/>
        <w:numPr>
          <w:ilvl w:val="0"/>
          <w:numId w:val="3"/>
        </w:numPr>
        <w:jc w:val="both"/>
        <w:rPr>
          <w:rFonts w:ascii="Arial" w:eastAsia="Arial" w:hAnsi="Arial" w:cs="Arial"/>
          <w:sz w:val="20"/>
          <w:szCs w:val="24"/>
        </w:rPr>
      </w:pPr>
      <w:r>
        <w:rPr>
          <w:rFonts w:ascii="Arial" w:eastAsia="Arial" w:hAnsi="Arial" w:cs="Arial"/>
          <w:sz w:val="20"/>
          <w:szCs w:val="24"/>
        </w:rPr>
        <w:t xml:space="preserve">Para modificar los datos de los elementos de Configuración nos dirigimos a la opción </w:t>
      </w:r>
      <w:proofErr w:type="gramStart"/>
      <w:r>
        <w:rPr>
          <w:rFonts w:ascii="Arial" w:eastAsia="Arial" w:hAnsi="Arial" w:cs="Arial"/>
          <w:sz w:val="20"/>
          <w:szCs w:val="24"/>
        </w:rPr>
        <w:t>ECS,  en</w:t>
      </w:r>
      <w:proofErr w:type="gramEnd"/>
      <w:r>
        <w:rPr>
          <w:rFonts w:ascii="Arial" w:eastAsia="Arial" w:hAnsi="Arial" w:cs="Arial"/>
          <w:sz w:val="20"/>
          <w:szCs w:val="24"/>
        </w:rPr>
        <w:t xml:space="preserve"> donde se listará los ECS, para cada registro se podrá realizar cambios , para ello hacemos clic sobre el </w:t>
      </w:r>
      <w:r w:rsidR="003C658D">
        <w:rPr>
          <w:rFonts w:ascii="Arial" w:eastAsia="Arial" w:hAnsi="Arial" w:cs="Arial"/>
          <w:sz w:val="20"/>
          <w:szCs w:val="24"/>
        </w:rPr>
        <w:t>icono</w:t>
      </w:r>
      <w:r>
        <w:rPr>
          <w:rFonts w:ascii="Arial" w:eastAsia="Arial" w:hAnsi="Arial" w:cs="Arial"/>
          <w:sz w:val="20"/>
          <w:szCs w:val="24"/>
        </w:rPr>
        <w:t xml:space="preserve"> Editar.</w:t>
      </w:r>
    </w:p>
    <w:p w14:paraId="41589A79" w14:textId="2B56250D" w:rsidR="003C658D" w:rsidRDefault="003C658D" w:rsidP="003C658D">
      <w:pPr>
        <w:pStyle w:val="Prrafodelista"/>
        <w:ind w:left="360"/>
        <w:jc w:val="both"/>
        <w:rPr>
          <w:rFonts w:ascii="Arial" w:eastAsia="Arial" w:hAnsi="Arial" w:cs="Arial"/>
          <w:sz w:val="20"/>
          <w:szCs w:val="24"/>
        </w:rPr>
      </w:pPr>
    </w:p>
    <w:p w14:paraId="22D83B3E" w14:textId="5C6572FE" w:rsidR="003C658D" w:rsidRDefault="003C658D" w:rsidP="003C658D">
      <w:pPr>
        <w:pStyle w:val="Prrafodelista"/>
        <w:ind w:left="360"/>
        <w:jc w:val="both"/>
        <w:rPr>
          <w:rFonts w:ascii="Arial" w:eastAsia="Arial" w:hAnsi="Arial" w:cs="Arial"/>
          <w:sz w:val="20"/>
          <w:szCs w:val="24"/>
        </w:rPr>
      </w:pPr>
      <w:r>
        <w:rPr>
          <w:noProof/>
        </w:rPr>
        <w:drawing>
          <wp:inline distT="0" distB="0" distL="0" distR="0" wp14:anchorId="3AF96054" wp14:editId="2FCB2841">
            <wp:extent cx="5400040" cy="26098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157" b="5877"/>
                    <a:stretch/>
                  </pic:blipFill>
                  <pic:spPr bwMode="auto">
                    <a:xfrm>
                      <a:off x="0" y="0"/>
                      <a:ext cx="540004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4D946" w14:textId="77777777" w:rsidR="00EA56E5" w:rsidRDefault="00EA56E5" w:rsidP="00EA56E5">
      <w:pPr>
        <w:jc w:val="both"/>
        <w:rPr>
          <w:rFonts w:ascii="Arial" w:eastAsia="Arial" w:hAnsi="Arial" w:cs="Arial"/>
          <w:sz w:val="20"/>
          <w:szCs w:val="24"/>
        </w:rPr>
      </w:pPr>
      <w:r>
        <w:rPr>
          <w:rFonts w:ascii="Arial" w:eastAsia="Arial" w:hAnsi="Arial" w:cs="Arial"/>
          <w:sz w:val="20"/>
          <w:szCs w:val="24"/>
        </w:rPr>
        <w:t>Luego se nos aparecerá una nueva ventana donde se cargará la información del registro seleccionado, para efectuar los cambios hacemos clic sobre el botón “Guardar Cambios”.</w:t>
      </w:r>
    </w:p>
    <w:p w14:paraId="35C448AE" w14:textId="77777777" w:rsidR="003C658D" w:rsidRDefault="003C658D" w:rsidP="00EA56E5">
      <w:pPr>
        <w:jc w:val="both"/>
        <w:rPr>
          <w:noProof/>
        </w:rPr>
      </w:pPr>
    </w:p>
    <w:p w14:paraId="675D36E7" w14:textId="7E4FC251" w:rsidR="00EA56E5" w:rsidRDefault="003C658D" w:rsidP="00EA56E5">
      <w:pPr>
        <w:jc w:val="both"/>
        <w:rPr>
          <w:rFonts w:ascii="Arial" w:eastAsia="Arial" w:hAnsi="Arial" w:cs="Arial"/>
          <w:sz w:val="20"/>
          <w:szCs w:val="24"/>
        </w:rPr>
      </w:pPr>
      <w:r>
        <w:rPr>
          <w:noProof/>
        </w:rPr>
        <w:lastRenderedPageBreak/>
        <w:drawing>
          <wp:inline distT="0" distB="0" distL="0" distR="0" wp14:anchorId="54DEA6B2" wp14:editId="39B56FCE">
            <wp:extent cx="5400040" cy="2151380"/>
            <wp:effectExtent l="0" t="0" r="0" b="127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6E5">
        <w:rPr>
          <w:rFonts w:ascii="Arial" w:eastAsia="Arial" w:hAnsi="Arial" w:cs="Arial"/>
          <w:sz w:val="20"/>
          <w:szCs w:val="24"/>
        </w:rPr>
        <w:t xml:space="preserve"> </w:t>
      </w:r>
    </w:p>
    <w:p w14:paraId="378158C7" w14:textId="77777777" w:rsidR="00EA56E5" w:rsidRPr="00974399" w:rsidRDefault="00EA56E5" w:rsidP="00086F12">
      <w:pPr>
        <w:jc w:val="both"/>
        <w:rPr>
          <w:rFonts w:ascii="Arial" w:eastAsia="Arial" w:hAnsi="Arial" w:cs="Arial"/>
          <w:sz w:val="20"/>
          <w:szCs w:val="24"/>
        </w:rPr>
      </w:pPr>
    </w:p>
    <w:p w14:paraId="5AE2C758" w14:textId="0519D258" w:rsidR="00794477" w:rsidRPr="00974399" w:rsidRDefault="00974399" w:rsidP="00EC442F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b/>
          <w:sz w:val="20"/>
          <w:szCs w:val="24"/>
        </w:rPr>
      </w:pPr>
      <w:r>
        <w:rPr>
          <w:rFonts w:ascii="Arial" w:eastAsia="Arial" w:hAnsi="Arial" w:cs="Arial"/>
          <w:sz w:val="20"/>
          <w:szCs w:val="24"/>
        </w:rPr>
        <w:t>Para asignar los elementos de Configuración a una fase nos dirigimos a la siguiente información de una metodología y seleccionamos el botón + ECS.</w:t>
      </w:r>
    </w:p>
    <w:p w14:paraId="4AA7329D" w14:textId="0B4D972A" w:rsidR="00974399" w:rsidRDefault="00974399" w:rsidP="00974399">
      <w:pPr>
        <w:pStyle w:val="Prrafodelista"/>
        <w:ind w:left="360"/>
        <w:jc w:val="both"/>
        <w:rPr>
          <w:rFonts w:ascii="Arial" w:eastAsia="Arial" w:hAnsi="Arial" w:cs="Arial"/>
          <w:sz w:val="20"/>
          <w:szCs w:val="24"/>
        </w:rPr>
      </w:pPr>
    </w:p>
    <w:p w14:paraId="3AACEFD7" w14:textId="27B6097A" w:rsidR="00974399" w:rsidRPr="00974399" w:rsidRDefault="003C658D" w:rsidP="00974399">
      <w:pPr>
        <w:pStyle w:val="Prrafodelista"/>
        <w:ind w:left="360"/>
        <w:jc w:val="both"/>
        <w:rPr>
          <w:rFonts w:ascii="Arial" w:eastAsia="Arial" w:hAnsi="Arial" w:cs="Arial"/>
          <w:b/>
          <w:sz w:val="20"/>
          <w:szCs w:val="24"/>
        </w:rPr>
      </w:pPr>
      <w:r>
        <w:rPr>
          <w:noProof/>
        </w:rPr>
        <w:drawing>
          <wp:inline distT="0" distB="0" distL="0" distR="0" wp14:anchorId="0D9666B7" wp14:editId="1527CA32">
            <wp:extent cx="5400040" cy="1632585"/>
            <wp:effectExtent l="0" t="0" r="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3BBD" w14:textId="77777777" w:rsidR="00FC52A3" w:rsidRPr="00974399" w:rsidRDefault="00FC52A3" w:rsidP="00086F12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579C43D0" w14:textId="36016430" w:rsidR="00974399" w:rsidRPr="00B5462A" w:rsidRDefault="00974399" w:rsidP="00EC442F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s aparecerá una nueva ventana donde podemos elegir la fase donde será asignado el elemento de configuración.</w:t>
      </w:r>
    </w:p>
    <w:p w14:paraId="27B1E513" w14:textId="12CB775D" w:rsidR="00974399" w:rsidRDefault="003C658D" w:rsidP="00974399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22AEEADA" wp14:editId="45EA46BD">
            <wp:extent cx="5400040" cy="2224405"/>
            <wp:effectExtent l="0" t="0" r="0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C40F" w14:textId="644EAF1C" w:rsidR="00974399" w:rsidRDefault="00974399" w:rsidP="00974399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Una vez seleccionado los campos presionamos el botón Crear Elemento. </w:t>
      </w:r>
      <w:r w:rsidR="00EA6B11">
        <w:rPr>
          <w:rFonts w:ascii="Arial" w:eastAsia="Arial" w:hAnsi="Arial" w:cs="Arial"/>
          <w:sz w:val="20"/>
          <w:szCs w:val="20"/>
        </w:rPr>
        <w:t xml:space="preserve">Al registrase la asignación deberá de mostrarnos el siguiente formulario donde podremos visualizar las fases y dentro de las filas desplegables los elementos de configuración asignados a dicha </w:t>
      </w:r>
      <w:r w:rsidR="00B535ED">
        <w:rPr>
          <w:rFonts w:ascii="Arial" w:eastAsia="Arial" w:hAnsi="Arial" w:cs="Arial"/>
          <w:sz w:val="20"/>
          <w:szCs w:val="20"/>
        </w:rPr>
        <w:t>fase. El</w:t>
      </w:r>
      <w:r>
        <w:rPr>
          <w:rFonts w:ascii="Arial" w:eastAsia="Arial" w:hAnsi="Arial" w:cs="Arial"/>
          <w:sz w:val="20"/>
          <w:szCs w:val="20"/>
        </w:rPr>
        <w:t xml:space="preserve"> resultado se visualizará </w:t>
      </w:r>
      <w:r w:rsidR="00EA6B11">
        <w:rPr>
          <w:rFonts w:ascii="Arial" w:eastAsia="Arial" w:hAnsi="Arial" w:cs="Arial"/>
          <w:sz w:val="20"/>
          <w:szCs w:val="20"/>
        </w:rPr>
        <w:t>como se muestra a continuación :</w:t>
      </w:r>
    </w:p>
    <w:p w14:paraId="5CFDA83B" w14:textId="7A36D465" w:rsidR="00974399" w:rsidRDefault="003C658D" w:rsidP="00EA6B11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47F2147" wp14:editId="2DBC991A">
            <wp:extent cx="5400040" cy="279019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4987" w14:textId="24AADB16" w:rsidR="00963E2E" w:rsidRDefault="00DC6EF4" w:rsidP="00EA6B11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ESTIÓN DE USUARIOS</w:t>
      </w:r>
    </w:p>
    <w:p w14:paraId="1FE432E5" w14:textId="5F104904" w:rsidR="00DC6EF4" w:rsidRDefault="00DC6EF4" w:rsidP="00EC442F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imero ingresamos al panel de control y seleccionamos la opción </w:t>
      </w:r>
      <w:proofErr w:type="gramStart"/>
      <w:r w:rsidR="003C658D">
        <w:rPr>
          <w:rFonts w:ascii="Arial" w:eastAsia="Arial" w:hAnsi="Arial" w:cs="Arial"/>
          <w:sz w:val="20"/>
          <w:szCs w:val="20"/>
        </w:rPr>
        <w:t>Usuario</w:t>
      </w:r>
      <w:r>
        <w:rPr>
          <w:rFonts w:ascii="Arial" w:eastAsia="Arial" w:hAnsi="Arial" w:cs="Arial"/>
          <w:sz w:val="20"/>
          <w:szCs w:val="20"/>
        </w:rPr>
        <w:t xml:space="preserve"> ,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luego nos aparecerá el siguiente formulario </w:t>
      </w:r>
      <w:r w:rsidR="003C658D">
        <w:rPr>
          <w:rFonts w:ascii="Arial" w:eastAsia="Arial" w:hAnsi="Arial" w:cs="Arial"/>
          <w:sz w:val="20"/>
          <w:szCs w:val="20"/>
        </w:rPr>
        <w:t xml:space="preserve"> y presionamos el botón “Nuevo Usuario”</w:t>
      </w:r>
      <w:r>
        <w:rPr>
          <w:rFonts w:ascii="Arial" w:eastAsia="Arial" w:hAnsi="Arial" w:cs="Arial"/>
          <w:sz w:val="20"/>
          <w:szCs w:val="20"/>
        </w:rPr>
        <w:t>:</w:t>
      </w:r>
    </w:p>
    <w:p w14:paraId="6EB65610" w14:textId="03CEA7A1" w:rsidR="00DC6EF4" w:rsidRPr="00DC6EF4" w:rsidRDefault="002D012B" w:rsidP="00DC6EF4">
      <w:pPr>
        <w:pStyle w:val="Prrafodelista"/>
        <w:ind w:left="360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A018556" wp14:editId="2557EB7F">
            <wp:extent cx="5400040" cy="2759710"/>
            <wp:effectExtent l="0" t="0" r="0" b="254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9B51" w14:textId="26B6BD91" w:rsidR="00974399" w:rsidRDefault="00DC6EF4" w:rsidP="00974399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gresamos los campos solicitados y en el campo Tipo de Usuario podremos hacer elección de cuatro tipos de </w:t>
      </w:r>
      <w:proofErr w:type="gramStart"/>
      <w:r>
        <w:rPr>
          <w:rFonts w:ascii="Arial" w:eastAsia="Arial" w:hAnsi="Arial" w:cs="Arial"/>
          <w:sz w:val="20"/>
          <w:szCs w:val="20"/>
        </w:rPr>
        <w:t>usuarios :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Administrador – Jefe de Proyecto – Miembro – Cliente. Luego haremos clic sobre el botón Crear Usuario</w:t>
      </w:r>
    </w:p>
    <w:p w14:paraId="4B9336FF" w14:textId="38F23B22" w:rsidR="00DC6EF4" w:rsidRDefault="00DC6EF4" w:rsidP="00EC442F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uego de registrar la información se mostrará los datos registrados en la opción Usuarios, Listar.</w:t>
      </w:r>
    </w:p>
    <w:p w14:paraId="46EB29E7" w14:textId="77777777" w:rsidR="002D012B" w:rsidRDefault="002D012B" w:rsidP="00DC6EF4">
      <w:pPr>
        <w:jc w:val="both"/>
        <w:rPr>
          <w:noProof/>
        </w:rPr>
      </w:pPr>
    </w:p>
    <w:p w14:paraId="033356E9" w14:textId="58A4D779" w:rsidR="00DC6EF4" w:rsidRDefault="002D012B" w:rsidP="00DC6EF4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CE30909" wp14:editId="196F29D7">
            <wp:extent cx="5400040" cy="25431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726" b="6505"/>
                    <a:stretch/>
                  </pic:blipFill>
                  <pic:spPr bwMode="auto">
                    <a:xfrm>
                      <a:off x="0" y="0"/>
                      <a:ext cx="540004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5AEB8" w14:textId="47F6D682" w:rsidR="0017457B" w:rsidRDefault="00B5462A" w:rsidP="00086F12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ESTIONAR PROYECTOS</w:t>
      </w:r>
    </w:p>
    <w:p w14:paraId="12B56BF4" w14:textId="6A95892A" w:rsidR="00B5462A" w:rsidRDefault="00B5462A" w:rsidP="00EC442F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imero debemos ingresar a la opción Proyectos, </w:t>
      </w:r>
      <w:proofErr w:type="gramStart"/>
      <w:r>
        <w:rPr>
          <w:rFonts w:ascii="Arial" w:eastAsia="Arial" w:hAnsi="Arial" w:cs="Arial"/>
          <w:sz w:val="20"/>
          <w:szCs w:val="20"/>
        </w:rPr>
        <w:t>Agregar .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Aparecerá una nueva ventana como la siguiente :</w:t>
      </w:r>
    </w:p>
    <w:p w14:paraId="79BCD2C6" w14:textId="77777777" w:rsidR="002D012B" w:rsidRDefault="002D012B" w:rsidP="00086F12">
      <w:pPr>
        <w:jc w:val="both"/>
        <w:rPr>
          <w:noProof/>
        </w:rPr>
      </w:pPr>
    </w:p>
    <w:p w14:paraId="047C0F1C" w14:textId="10E69A5E" w:rsidR="00005291" w:rsidRDefault="002D012B" w:rsidP="00086F12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31E2887" wp14:editId="56DA5473">
            <wp:extent cx="5400040" cy="254317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785" b="7446"/>
                    <a:stretch/>
                  </pic:blipFill>
                  <pic:spPr bwMode="auto">
                    <a:xfrm>
                      <a:off x="0" y="0"/>
                      <a:ext cx="540004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3962F" w14:textId="20A059CA" w:rsidR="00B5462A" w:rsidRPr="00D30FE4" w:rsidRDefault="00B5462A" w:rsidP="00EC442F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gresamos los campos solicitados. En el apartado Datos de la Metodología primero</w:t>
      </w:r>
      <w:r w:rsidR="004C4A73">
        <w:rPr>
          <w:rFonts w:ascii="Arial" w:eastAsia="Arial" w:hAnsi="Arial" w:cs="Arial"/>
          <w:sz w:val="20"/>
          <w:szCs w:val="20"/>
        </w:rPr>
        <w:t xml:space="preserve"> se </w:t>
      </w:r>
      <w:r>
        <w:rPr>
          <w:rFonts w:ascii="Arial" w:eastAsia="Arial" w:hAnsi="Arial" w:cs="Arial"/>
          <w:sz w:val="20"/>
          <w:szCs w:val="20"/>
        </w:rPr>
        <w:t xml:space="preserve">elegirá cual es la metodología para desarrollar el proyecto, dependiendo de la metodología </w:t>
      </w:r>
      <w:r w:rsidRPr="00B5462A">
        <w:rPr>
          <w:rFonts w:ascii="Arial" w:eastAsia="Arial" w:hAnsi="Arial" w:cs="Arial"/>
          <w:sz w:val="20"/>
          <w:szCs w:val="20"/>
        </w:rPr>
        <w:t>podrá elegir los elementos de configuración que se desarrollarán en el proyecto</w:t>
      </w:r>
      <w:r w:rsidR="00D30FE4">
        <w:rPr>
          <w:rFonts w:ascii="Arial" w:eastAsia="Arial" w:hAnsi="Arial" w:cs="Arial"/>
          <w:sz w:val="20"/>
          <w:szCs w:val="20"/>
        </w:rPr>
        <w:t>.</w:t>
      </w:r>
    </w:p>
    <w:p w14:paraId="2D17BB94" w14:textId="2CCCC9E8" w:rsidR="00D30FE4" w:rsidRDefault="00D30FE4" w:rsidP="00D30FE4">
      <w:pPr>
        <w:pStyle w:val="Prrafodelista"/>
        <w:ind w:left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as fases serán listadas en pestañas y por cada pestaña se listarán los elementos de configuración </w:t>
      </w:r>
      <w:r w:rsidR="004C4A73"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 xml:space="preserve"> la fase a la cual pertenece.</w:t>
      </w:r>
    </w:p>
    <w:p w14:paraId="550CF5BF" w14:textId="77777777" w:rsidR="002D012B" w:rsidRPr="00D30FE4" w:rsidRDefault="002D012B" w:rsidP="00D30FE4">
      <w:pPr>
        <w:pStyle w:val="Prrafodelista"/>
        <w:ind w:left="360"/>
        <w:jc w:val="both"/>
        <w:rPr>
          <w:rFonts w:ascii="Arial" w:eastAsia="Arial" w:hAnsi="Arial" w:cs="Arial"/>
          <w:b/>
          <w:sz w:val="20"/>
          <w:szCs w:val="20"/>
        </w:rPr>
      </w:pPr>
    </w:p>
    <w:p w14:paraId="7754D2A5" w14:textId="10866179" w:rsidR="00B5462A" w:rsidRPr="00D30FE4" w:rsidRDefault="002D012B" w:rsidP="00D30FE4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E56125C" wp14:editId="0DCB44EF">
            <wp:extent cx="5400040" cy="3440430"/>
            <wp:effectExtent l="0" t="0" r="0" b="762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0B3E" w14:textId="77777777" w:rsidR="00B5462A" w:rsidRPr="00B5462A" w:rsidRDefault="00B5462A" w:rsidP="00B5462A">
      <w:pPr>
        <w:pStyle w:val="Prrafodelista"/>
        <w:ind w:left="360"/>
        <w:jc w:val="both"/>
        <w:rPr>
          <w:rFonts w:ascii="Arial" w:eastAsia="Arial" w:hAnsi="Arial" w:cs="Arial"/>
          <w:b/>
          <w:sz w:val="20"/>
          <w:szCs w:val="20"/>
        </w:rPr>
      </w:pPr>
    </w:p>
    <w:p w14:paraId="57F7021A" w14:textId="06F9A413" w:rsidR="00B5462A" w:rsidRPr="00D30FE4" w:rsidRDefault="00D30FE4" w:rsidP="00EC442F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uego solo se tiene que </w:t>
      </w:r>
      <w:r w:rsidR="00B5462A" w:rsidRPr="00B5462A">
        <w:rPr>
          <w:rFonts w:ascii="Arial" w:eastAsia="Arial" w:hAnsi="Arial" w:cs="Arial"/>
          <w:sz w:val="20"/>
          <w:szCs w:val="20"/>
        </w:rPr>
        <w:t>habilitar o deshabilitar los elementos que considere</w:t>
      </w:r>
      <w:r>
        <w:rPr>
          <w:rFonts w:ascii="Arial" w:eastAsia="Arial" w:hAnsi="Arial" w:cs="Arial"/>
          <w:sz w:val="20"/>
          <w:szCs w:val="20"/>
        </w:rPr>
        <w:t xml:space="preserve"> por cada fase</w:t>
      </w:r>
      <w:r w:rsidR="00B5462A" w:rsidRPr="00B5462A">
        <w:rPr>
          <w:rFonts w:ascii="Arial" w:eastAsia="Arial" w:hAnsi="Arial" w:cs="Arial"/>
          <w:sz w:val="20"/>
          <w:szCs w:val="20"/>
        </w:rPr>
        <w:t>.</w:t>
      </w:r>
    </w:p>
    <w:p w14:paraId="32182DA4" w14:textId="44258851" w:rsidR="00D30FE4" w:rsidRDefault="002D012B" w:rsidP="00D30FE4">
      <w:pPr>
        <w:pStyle w:val="Prrafodelista"/>
        <w:ind w:left="360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EEB5E4B" wp14:editId="5F8234E4">
            <wp:extent cx="5400040" cy="3084195"/>
            <wp:effectExtent l="0" t="0" r="0" b="190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CCAE" w14:textId="5D27C653" w:rsidR="00D30FE4" w:rsidRDefault="00D30FE4" w:rsidP="00224127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322E1E79" w14:textId="2E53CC11" w:rsidR="00224127" w:rsidRDefault="00224127" w:rsidP="00224127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6BEF0F2A" w14:textId="5EF44112" w:rsidR="00B535ED" w:rsidRDefault="00B535ED" w:rsidP="00224127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GESTIONAR MIEMBROS</w:t>
      </w:r>
    </w:p>
    <w:p w14:paraId="792C033D" w14:textId="7432557A" w:rsidR="00B535ED" w:rsidRDefault="00B535ED" w:rsidP="00EC442F">
      <w:pPr>
        <w:pStyle w:val="Prrafodelista"/>
        <w:numPr>
          <w:ilvl w:val="0"/>
          <w:numId w:val="6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imero debemos ingresar a la opción Proyectos, </w:t>
      </w:r>
      <w:proofErr w:type="gramStart"/>
      <w:r>
        <w:rPr>
          <w:rFonts w:ascii="Arial" w:eastAsia="Arial" w:hAnsi="Arial" w:cs="Arial"/>
          <w:sz w:val="20"/>
          <w:szCs w:val="20"/>
        </w:rPr>
        <w:t>Listar .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Aparecerá una nueva ventana como la siguiente :</w:t>
      </w:r>
    </w:p>
    <w:p w14:paraId="775FCC16" w14:textId="77777777" w:rsidR="002D012B" w:rsidRDefault="002D012B" w:rsidP="00B535ED">
      <w:pPr>
        <w:jc w:val="both"/>
        <w:rPr>
          <w:noProof/>
        </w:rPr>
      </w:pPr>
    </w:p>
    <w:p w14:paraId="5B713118" w14:textId="4DB01699" w:rsidR="00B535ED" w:rsidRDefault="002D012B" w:rsidP="00B535ED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3E485EE" wp14:editId="609EF87F">
            <wp:extent cx="5400040" cy="25146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9726" b="7446"/>
                    <a:stretch/>
                  </pic:blipFill>
                  <pic:spPr bwMode="auto">
                    <a:xfrm>
                      <a:off x="0" y="0"/>
                      <a:ext cx="540004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F4AA7" w14:textId="64734567" w:rsidR="00B535ED" w:rsidRDefault="00B535ED" w:rsidP="00B535ED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os ubicamos en la parte derecha en </w:t>
      </w:r>
      <w:r w:rsidR="002D012B">
        <w:rPr>
          <w:rFonts w:ascii="Arial" w:eastAsia="Arial" w:hAnsi="Arial" w:cs="Arial"/>
          <w:sz w:val="20"/>
          <w:szCs w:val="20"/>
        </w:rPr>
        <w:t>el icono de tuerca</w:t>
      </w:r>
      <w:r>
        <w:rPr>
          <w:rFonts w:ascii="Arial" w:eastAsia="Arial" w:hAnsi="Arial" w:cs="Arial"/>
          <w:sz w:val="20"/>
          <w:szCs w:val="20"/>
        </w:rPr>
        <w:t xml:space="preserve"> y presionamos </w:t>
      </w:r>
      <w:r w:rsidR="002D012B">
        <w:rPr>
          <w:rFonts w:ascii="Arial" w:eastAsia="Arial" w:hAnsi="Arial" w:cs="Arial"/>
          <w:sz w:val="20"/>
          <w:szCs w:val="20"/>
        </w:rPr>
        <w:t>y se desglosara unas opciones y elegimos Nuevo Miembro.</w:t>
      </w:r>
    </w:p>
    <w:p w14:paraId="6EB3C4E5" w14:textId="353A7CE0" w:rsidR="00B535ED" w:rsidRDefault="00B535ED" w:rsidP="00EC442F">
      <w:pPr>
        <w:pStyle w:val="Prrafodelista"/>
        <w:numPr>
          <w:ilvl w:val="0"/>
          <w:numId w:val="6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n la ventana siguiente seleccionaremos el botón Agregar para asignar a los miembros un rol en especifico para el proyecto seleccionado antes.</w:t>
      </w:r>
    </w:p>
    <w:p w14:paraId="473B73EE" w14:textId="670DFAFB" w:rsidR="00B535ED" w:rsidRPr="00B535ED" w:rsidRDefault="002D012B" w:rsidP="00B535ED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E625517" wp14:editId="1EEBE2B4">
            <wp:extent cx="5400040" cy="2602865"/>
            <wp:effectExtent l="0" t="0" r="0" b="698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49A1" w14:textId="005229F5" w:rsidR="00B535ED" w:rsidRDefault="00B535ED" w:rsidP="0022412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gresamos los campos solicitados y presionamos el botón Agregar Miembro. Luego el registro se listará en el siguiente formulario : Proyecto, Listar</w:t>
      </w:r>
      <w:r w:rsidR="009E76C4">
        <w:rPr>
          <w:rFonts w:ascii="Arial" w:eastAsia="Arial" w:hAnsi="Arial" w:cs="Arial"/>
          <w:sz w:val="20"/>
          <w:szCs w:val="20"/>
        </w:rPr>
        <w:t xml:space="preserve"> – Miembros.</w:t>
      </w:r>
    </w:p>
    <w:p w14:paraId="3C9D79D5" w14:textId="77777777" w:rsidR="002D012B" w:rsidRDefault="002D012B" w:rsidP="00224127">
      <w:pPr>
        <w:jc w:val="both"/>
        <w:rPr>
          <w:noProof/>
        </w:rPr>
      </w:pPr>
    </w:p>
    <w:p w14:paraId="17D1F4E4" w14:textId="4E84181A" w:rsidR="00B535ED" w:rsidRDefault="002D012B" w:rsidP="0022412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D8C1831" wp14:editId="482F029D">
            <wp:extent cx="5400040" cy="25527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726" b="6191"/>
                    <a:stretch/>
                  </pic:blipFill>
                  <pic:spPr bwMode="auto"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7833A" w14:textId="6059080D" w:rsidR="009E76C4" w:rsidRDefault="009E76C4" w:rsidP="00EC442F">
      <w:pPr>
        <w:pStyle w:val="Prrafodelista"/>
        <w:numPr>
          <w:ilvl w:val="0"/>
          <w:numId w:val="6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a modificar el rol nos dirigimos a la opción</w:t>
      </w:r>
      <w:r w:rsidR="00647030">
        <w:rPr>
          <w:rFonts w:ascii="Arial" w:eastAsia="Arial" w:hAnsi="Arial" w:cs="Arial"/>
          <w:sz w:val="20"/>
          <w:szCs w:val="20"/>
        </w:rPr>
        <w:t xml:space="preserve"> Icono</w:t>
      </w:r>
      <w:r>
        <w:rPr>
          <w:rFonts w:ascii="Arial" w:eastAsia="Arial" w:hAnsi="Arial" w:cs="Arial"/>
          <w:sz w:val="20"/>
          <w:szCs w:val="20"/>
        </w:rPr>
        <w:t xml:space="preserve"> Editar y se mostrará el siguiente formulario</w:t>
      </w:r>
      <w:r w:rsidR="00647030">
        <w:rPr>
          <w:rFonts w:ascii="Arial" w:eastAsia="Arial" w:hAnsi="Arial" w:cs="Arial"/>
          <w:sz w:val="20"/>
          <w:szCs w:val="20"/>
        </w:rPr>
        <w:t xml:space="preserve"> en un </w:t>
      </w:r>
      <w:proofErr w:type="gramStart"/>
      <w:r w:rsidR="00647030">
        <w:rPr>
          <w:rFonts w:ascii="Arial" w:eastAsia="Arial" w:hAnsi="Arial" w:cs="Arial"/>
          <w:sz w:val="20"/>
          <w:szCs w:val="20"/>
        </w:rPr>
        <w:t>Modal</w:t>
      </w:r>
      <w:r>
        <w:rPr>
          <w:rFonts w:ascii="Arial" w:eastAsia="Arial" w:hAnsi="Arial" w:cs="Arial"/>
          <w:sz w:val="20"/>
          <w:szCs w:val="20"/>
        </w:rPr>
        <w:t xml:space="preserve"> :</w:t>
      </w:r>
      <w:proofErr w:type="gramEnd"/>
    </w:p>
    <w:p w14:paraId="0940F307" w14:textId="2A70083B" w:rsidR="009E76C4" w:rsidRDefault="00647030" w:rsidP="009E76C4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6F88CB0" wp14:editId="1A62C649">
            <wp:extent cx="5400040" cy="3102610"/>
            <wp:effectExtent l="0" t="0" r="0" b="254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06A3" w14:textId="042435A4" w:rsidR="009E76C4" w:rsidRDefault="004A0293" w:rsidP="009E76C4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esionamos el botón Guardar Cambios y se efectuaran los cambios.</w:t>
      </w:r>
    </w:p>
    <w:p w14:paraId="7C2A7E76" w14:textId="6D4E4C49" w:rsidR="004A0293" w:rsidRDefault="004A0293" w:rsidP="00EC442F">
      <w:pPr>
        <w:pStyle w:val="Prrafodelista"/>
        <w:numPr>
          <w:ilvl w:val="0"/>
          <w:numId w:val="6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a eliminar un miembro del equipo del proyecto seleccionamos el botón Eliminar ubicado en cada fila.</w:t>
      </w:r>
    </w:p>
    <w:p w14:paraId="6FD18A9F" w14:textId="605E7D72" w:rsidR="004A0293" w:rsidRDefault="00647030" w:rsidP="004A029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3FF582E" wp14:editId="5227B683">
            <wp:extent cx="5400040" cy="170497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52B1" w14:textId="0D977651" w:rsidR="004A0293" w:rsidRDefault="00493A5A" w:rsidP="004A029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GESTIONAR CRONOGRAMA </w:t>
      </w:r>
    </w:p>
    <w:p w14:paraId="5B778D4C" w14:textId="679AA165" w:rsidR="00493A5A" w:rsidRDefault="00493A5A" w:rsidP="00EC442F">
      <w:pPr>
        <w:pStyle w:val="Prrafodelista"/>
        <w:numPr>
          <w:ilvl w:val="0"/>
          <w:numId w:val="7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imero debemos ingresar a la opción Proyectos, </w:t>
      </w:r>
      <w:proofErr w:type="gramStart"/>
      <w:r>
        <w:rPr>
          <w:rFonts w:ascii="Arial" w:eastAsia="Arial" w:hAnsi="Arial" w:cs="Arial"/>
          <w:sz w:val="20"/>
          <w:szCs w:val="20"/>
        </w:rPr>
        <w:t>Listar .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Aparecerá una nueva ventana como la </w:t>
      </w:r>
      <w:proofErr w:type="gramStart"/>
      <w:r>
        <w:rPr>
          <w:rFonts w:ascii="Arial" w:eastAsia="Arial" w:hAnsi="Arial" w:cs="Arial"/>
          <w:sz w:val="20"/>
          <w:szCs w:val="20"/>
        </w:rPr>
        <w:t>siguiente :</w:t>
      </w:r>
      <w:proofErr w:type="gramEnd"/>
    </w:p>
    <w:p w14:paraId="322E8825" w14:textId="34B16395" w:rsidR="00647030" w:rsidRDefault="00647030" w:rsidP="00647030">
      <w:pPr>
        <w:pStyle w:val="Prrafodelista"/>
        <w:ind w:left="360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8F78CBF" wp14:editId="0868B9ED">
            <wp:extent cx="5400040" cy="2249805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2499" w14:textId="0FAEA365" w:rsidR="00647030" w:rsidRDefault="00647030" w:rsidP="00647030">
      <w:pPr>
        <w:jc w:val="both"/>
        <w:rPr>
          <w:rFonts w:ascii="Arial" w:eastAsia="Arial" w:hAnsi="Arial" w:cs="Arial"/>
          <w:sz w:val="20"/>
          <w:szCs w:val="20"/>
        </w:rPr>
      </w:pPr>
    </w:p>
    <w:p w14:paraId="39BF1F86" w14:textId="77777777" w:rsidR="00647030" w:rsidRPr="00647030" w:rsidRDefault="00647030" w:rsidP="00647030">
      <w:pPr>
        <w:jc w:val="both"/>
        <w:rPr>
          <w:rFonts w:ascii="Arial" w:eastAsia="Arial" w:hAnsi="Arial" w:cs="Arial"/>
          <w:sz w:val="20"/>
          <w:szCs w:val="20"/>
        </w:rPr>
      </w:pPr>
    </w:p>
    <w:p w14:paraId="22215344" w14:textId="5C990CBF" w:rsidR="00493A5A" w:rsidRDefault="00493A5A" w:rsidP="007822D3">
      <w:pPr>
        <w:jc w:val="both"/>
        <w:rPr>
          <w:rFonts w:ascii="Arial" w:eastAsia="Arial" w:hAnsi="Arial" w:cs="Arial"/>
          <w:sz w:val="20"/>
          <w:szCs w:val="20"/>
        </w:rPr>
      </w:pPr>
    </w:p>
    <w:p w14:paraId="768ADC57" w14:textId="095FCAFB" w:rsidR="007822D3" w:rsidRPr="007822D3" w:rsidRDefault="00647030" w:rsidP="007822D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 </w:t>
      </w:r>
      <w:proofErr w:type="gramStart"/>
      <w:r w:rsidR="007822D3">
        <w:rPr>
          <w:rFonts w:ascii="Arial" w:eastAsia="Arial" w:hAnsi="Arial" w:cs="Arial"/>
          <w:sz w:val="20"/>
          <w:szCs w:val="20"/>
        </w:rPr>
        <w:t>En</w:t>
      </w:r>
      <w:proofErr w:type="gramEnd"/>
      <w:r w:rsidR="007822D3">
        <w:rPr>
          <w:rFonts w:ascii="Arial" w:eastAsia="Arial" w:hAnsi="Arial" w:cs="Arial"/>
          <w:sz w:val="20"/>
          <w:szCs w:val="20"/>
        </w:rPr>
        <w:t xml:space="preserve"> la ventana seleccionamos el botón </w:t>
      </w:r>
      <w:r>
        <w:rPr>
          <w:rFonts w:ascii="Arial" w:eastAsia="Arial" w:hAnsi="Arial" w:cs="Arial"/>
          <w:sz w:val="20"/>
          <w:szCs w:val="20"/>
        </w:rPr>
        <w:t>Detalle</w:t>
      </w:r>
      <w:r w:rsidR="007822D3">
        <w:rPr>
          <w:rFonts w:ascii="Arial" w:eastAsia="Arial" w:hAnsi="Arial" w:cs="Arial"/>
          <w:sz w:val="20"/>
          <w:szCs w:val="20"/>
        </w:rPr>
        <w:t xml:space="preserve"> en el cual mostrará el formulario “Proyecto Cronograma” donde se muestra las fases que componen el proyecto.</w:t>
      </w:r>
    </w:p>
    <w:p w14:paraId="63841CC6" w14:textId="77777777" w:rsidR="00647030" w:rsidRDefault="00647030" w:rsidP="004A0293">
      <w:pPr>
        <w:jc w:val="both"/>
        <w:rPr>
          <w:noProof/>
        </w:rPr>
      </w:pPr>
    </w:p>
    <w:p w14:paraId="7C266814" w14:textId="42C6E676" w:rsidR="004A0293" w:rsidRDefault="00647030" w:rsidP="004A029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2478BC" wp14:editId="5FD32889">
            <wp:extent cx="5400040" cy="2638425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7845" b="5250"/>
                    <a:stretch/>
                  </pic:blipFill>
                  <pic:spPr bwMode="auto"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25E78" w14:textId="2190C011" w:rsidR="007822D3" w:rsidRDefault="007822D3" w:rsidP="004A0293">
      <w:pPr>
        <w:jc w:val="both"/>
        <w:rPr>
          <w:rFonts w:ascii="Arial" w:eastAsia="Arial" w:hAnsi="Arial" w:cs="Arial"/>
          <w:sz w:val="20"/>
          <w:szCs w:val="20"/>
        </w:rPr>
      </w:pPr>
    </w:p>
    <w:p w14:paraId="49251229" w14:textId="2E367B66" w:rsidR="00585365" w:rsidRDefault="00585365" w:rsidP="004A0293">
      <w:pPr>
        <w:jc w:val="both"/>
        <w:rPr>
          <w:rFonts w:ascii="Arial" w:eastAsia="Arial" w:hAnsi="Arial" w:cs="Arial"/>
          <w:sz w:val="20"/>
          <w:szCs w:val="20"/>
        </w:rPr>
      </w:pPr>
    </w:p>
    <w:p w14:paraId="7B28BCFC" w14:textId="64E713F1" w:rsidR="00585365" w:rsidRDefault="00585365" w:rsidP="004A0293">
      <w:pPr>
        <w:jc w:val="both"/>
        <w:rPr>
          <w:rFonts w:ascii="Arial" w:eastAsia="Arial" w:hAnsi="Arial" w:cs="Arial"/>
          <w:sz w:val="20"/>
          <w:szCs w:val="20"/>
        </w:rPr>
      </w:pPr>
    </w:p>
    <w:p w14:paraId="0FF50342" w14:textId="458AB45F" w:rsidR="00585365" w:rsidRDefault="00585365" w:rsidP="004A0293">
      <w:pPr>
        <w:jc w:val="both"/>
        <w:rPr>
          <w:rFonts w:ascii="Arial" w:eastAsia="Arial" w:hAnsi="Arial" w:cs="Arial"/>
          <w:sz w:val="20"/>
          <w:szCs w:val="20"/>
        </w:rPr>
      </w:pPr>
    </w:p>
    <w:p w14:paraId="75367F98" w14:textId="46C9D750" w:rsidR="00585365" w:rsidRDefault="00585365" w:rsidP="004A0293">
      <w:pPr>
        <w:jc w:val="both"/>
        <w:rPr>
          <w:rFonts w:ascii="Arial" w:eastAsia="Arial" w:hAnsi="Arial" w:cs="Arial"/>
          <w:sz w:val="20"/>
          <w:szCs w:val="20"/>
        </w:rPr>
      </w:pPr>
    </w:p>
    <w:p w14:paraId="485603E2" w14:textId="26DFDD8E" w:rsidR="00585365" w:rsidRDefault="00585365" w:rsidP="004A0293">
      <w:pPr>
        <w:jc w:val="both"/>
        <w:rPr>
          <w:rFonts w:ascii="Arial" w:eastAsia="Arial" w:hAnsi="Arial" w:cs="Arial"/>
          <w:sz w:val="20"/>
          <w:szCs w:val="20"/>
        </w:rPr>
      </w:pPr>
    </w:p>
    <w:p w14:paraId="75434C00" w14:textId="31C79DC7" w:rsidR="00585365" w:rsidRDefault="00585365" w:rsidP="004A0293">
      <w:pPr>
        <w:jc w:val="both"/>
        <w:rPr>
          <w:rFonts w:ascii="Arial" w:eastAsia="Arial" w:hAnsi="Arial" w:cs="Arial"/>
          <w:sz w:val="20"/>
          <w:szCs w:val="20"/>
        </w:rPr>
      </w:pPr>
    </w:p>
    <w:p w14:paraId="51FCA5D9" w14:textId="77777777" w:rsidR="00585365" w:rsidRDefault="00585365" w:rsidP="004A0293">
      <w:pPr>
        <w:jc w:val="both"/>
        <w:rPr>
          <w:rFonts w:ascii="Arial" w:eastAsia="Arial" w:hAnsi="Arial" w:cs="Arial"/>
          <w:sz w:val="20"/>
          <w:szCs w:val="20"/>
        </w:rPr>
      </w:pPr>
    </w:p>
    <w:p w14:paraId="706BBE8A" w14:textId="34D11043" w:rsidR="007822D3" w:rsidRDefault="007822D3" w:rsidP="00EC442F">
      <w:pPr>
        <w:pStyle w:val="Prrafodelista"/>
        <w:numPr>
          <w:ilvl w:val="0"/>
          <w:numId w:val="7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n </w:t>
      </w:r>
      <w:r w:rsidR="00647030">
        <w:rPr>
          <w:rFonts w:ascii="Arial" w:eastAsia="Arial" w:hAnsi="Arial" w:cs="Arial"/>
          <w:sz w:val="20"/>
          <w:szCs w:val="20"/>
        </w:rPr>
        <w:t xml:space="preserve">cada pestaña </w:t>
      </w:r>
      <w:proofErr w:type="gramStart"/>
      <w:r w:rsidR="00647030">
        <w:rPr>
          <w:rFonts w:ascii="Arial" w:eastAsia="Arial" w:hAnsi="Arial" w:cs="Arial"/>
          <w:sz w:val="20"/>
          <w:szCs w:val="20"/>
        </w:rPr>
        <w:t>( fa</w:t>
      </w:r>
      <w:r>
        <w:rPr>
          <w:rFonts w:ascii="Arial" w:eastAsia="Arial" w:hAnsi="Arial" w:cs="Arial"/>
          <w:sz w:val="20"/>
          <w:szCs w:val="20"/>
        </w:rPr>
        <w:t>ses</w:t>
      </w:r>
      <w:proofErr w:type="gramEnd"/>
      <w:r>
        <w:rPr>
          <w:rFonts w:ascii="Arial" w:eastAsia="Arial" w:hAnsi="Arial" w:cs="Arial"/>
          <w:sz w:val="20"/>
          <w:szCs w:val="20"/>
        </w:rPr>
        <w:t>) se mostrará los elementos de configuración.</w:t>
      </w:r>
    </w:p>
    <w:p w14:paraId="531E70FD" w14:textId="36DA2616" w:rsidR="007822D3" w:rsidRDefault="00647030" w:rsidP="007822D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9F3ECA3" wp14:editId="7CA3D937">
            <wp:extent cx="5400040" cy="252222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5B38" w14:textId="0D30F06A" w:rsidR="007822D3" w:rsidRPr="007822D3" w:rsidRDefault="007822D3" w:rsidP="00EC442F">
      <w:pPr>
        <w:pStyle w:val="Prrafodelista"/>
        <w:numPr>
          <w:ilvl w:val="0"/>
          <w:numId w:val="7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uego si desplegamos el elemento de Configuración Agregaremos una versión para elemento presionamos el botón + Agregar Versión.</w:t>
      </w:r>
    </w:p>
    <w:p w14:paraId="6DD10564" w14:textId="52617415" w:rsidR="007822D3" w:rsidRDefault="00647030" w:rsidP="007822D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FAF36DF" wp14:editId="0E028E8B">
            <wp:extent cx="5400040" cy="135509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8CFB" w14:textId="2DC0EC53" w:rsidR="007822D3" w:rsidRPr="007822D3" w:rsidRDefault="00647030" w:rsidP="007822D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D3702E1" wp14:editId="0F7A4354">
            <wp:extent cx="5400040" cy="383540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9B18" w14:textId="2A9A88A6" w:rsidR="004A0293" w:rsidRPr="004A0293" w:rsidRDefault="004A0293" w:rsidP="004A0293">
      <w:pPr>
        <w:jc w:val="both"/>
        <w:rPr>
          <w:rFonts w:ascii="Arial" w:eastAsia="Arial" w:hAnsi="Arial" w:cs="Arial"/>
          <w:sz w:val="20"/>
          <w:szCs w:val="20"/>
        </w:rPr>
      </w:pPr>
    </w:p>
    <w:p w14:paraId="42A08294" w14:textId="0C8277DC" w:rsidR="007822D3" w:rsidRDefault="007822D3" w:rsidP="00224127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043CE295" w14:textId="77777777" w:rsidR="007822D3" w:rsidRDefault="007822D3" w:rsidP="00224127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29C35EEA" w14:textId="77777777" w:rsidR="007822D3" w:rsidRPr="007822D3" w:rsidRDefault="007822D3" w:rsidP="007822D3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5FC88649" w14:textId="261DC091" w:rsidR="00224127" w:rsidRDefault="00224127" w:rsidP="00224127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OLICTUD DE CAMBIO</w:t>
      </w:r>
    </w:p>
    <w:p w14:paraId="256A2150" w14:textId="38B84E5D" w:rsidR="00224127" w:rsidRPr="004C4A73" w:rsidRDefault="004C4A73" w:rsidP="00EC442F">
      <w:pPr>
        <w:pStyle w:val="Prrafodelista"/>
        <w:numPr>
          <w:ilvl w:val="0"/>
          <w:numId w:val="5"/>
        </w:num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na vez ingresado al sistema debemos nos dirigimos a la opción Solicitud de Cambio , Agregar y nos mostrará el siguiente formulario:</w:t>
      </w:r>
    </w:p>
    <w:p w14:paraId="7C4A6261" w14:textId="52275933" w:rsidR="004C4A73" w:rsidRDefault="00D93148" w:rsidP="004C4A7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A95E69F" wp14:editId="7E749486">
            <wp:extent cx="5400040" cy="303593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2C17" w14:textId="6180E471" w:rsidR="00AA7726" w:rsidRDefault="00B535ED" w:rsidP="00AA7726">
      <w:pPr>
        <w:pStyle w:val="Prrafodelista"/>
        <w:numPr>
          <w:ilvl w:val="0"/>
          <w:numId w:val="5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gresamos</w:t>
      </w:r>
      <w:r w:rsidR="00C75F59">
        <w:rPr>
          <w:rFonts w:ascii="Arial" w:eastAsia="Arial" w:hAnsi="Arial" w:cs="Arial"/>
          <w:sz w:val="20"/>
          <w:szCs w:val="20"/>
        </w:rPr>
        <w:t xml:space="preserve"> </w:t>
      </w:r>
      <w:r w:rsidR="005529A0">
        <w:rPr>
          <w:rFonts w:ascii="Arial" w:eastAsia="Arial" w:hAnsi="Arial" w:cs="Arial"/>
          <w:sz w:val="20"/>
          <w:szCs w:val="20"/>
        </w:rPr>
        <w:t>los datos solicitados</w:t>
      </w:r>
      <w:r>
        <w:rPr>
          <w:rFonts w:ascii="Arial" w:eastAsia="Arial" w:hAnsi="Arial" w:cs="Arial"/>
          <w:sz w:val="20"/>
          <w:szCs w:val="20"/>
        </w:rPr>
        <w:t xml:space="preserve"> y luego se listará la solicitud de cambio registrada</w:t>
      </w:r>
      <w:r w:rsidR="00273BAB">
        <w:rPr>
          <w:rFonts w:ascii="Arial" w:eastAsia="Arial" w:hAnsi="Arial" w:cs="Arial"/>
          <w:sz w:val="20"/>
          <w:szCs w:val="20"/>
        </w:rPr>
        <w:t>.</w:t>
      </w:r>
    </w:p>
    <w:p w14:paraId="28C8BDC9" w14:textId="71A44497" w:rsidR="00273BAB" w:rsidRDefault="00D93148" w:rsidP="00273BAB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5E84C5E" wp14:editId="730817D8">
            <wp:extent cx="5400040" cy="233172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D139" w14:textId="7EBC757A" w:rsidR="00273BAB" w:rsidRDefault="00273BAB" w:rsidP="00273BAB">
      <w:pPr>
        <w:jc w:val="both"/>
        <w:rPr>
          <w:rFonts w:ascii="Arial" w:eastAsia="Arial" w:hAnsi="Arial" w:cs="Arial"/>
          <w:sz w:val="20"/>
          <w:szCs w:val="20"/>
        </w:rPr>
      </w:pPr>
    </w:p>
    <w:p w14:paraId="1EF3C554" w14:textId="08E5F2AC" w:rsidR="00273BAB" w:rsidRDefault="00273BAB" w:rsidP="00273BAB">
      <w:pPr>
        <w:jc w:val="both"/>
        <w:rPr>
          <w:rFonts w:ascii="Arial" w:eastAsia="Arial" w:hAnsi="Arial" w:cs="Arial"/>
          <w:sz w:val="20"/>
          <w:szCs w:val="20"/>
        </w:rPr>
      </w:pPr>
    </w:p>
    <w:p w14:paraId="789B6B13" w14:textId="7D67B9C0" w:rsidR="00273BAB" w:rsidRDefault="00273BAB" w:rsidP="00273BAB">
      <w:pPr>
        <w:jc w:val="both"/>
        <w:rPr>
          <w:rFonts w:ascii="Arial" w:eastAsia="Arial" w:hAnsi="Arial" w:cs="Arial"/>
          <w:sz w:val="20"/>
          <w:szCs w:val="20"/>
        </w:rPr>
      </w:pPr>
    </w:p>
    <w:p w14:paraId="0F4DF2B7" w14:textId="3C65029D" w:rsidR="00273BAB" w:rsidRDefault="00273BAB" w:rsidP="00273BAB">
      <w:pPr>
        <w:jc w:val="both"/>
        <w:rPr>
          <w:rFonts w:ascii="Arial" w:eastAsia="Arial" w:hAnsi="Arial" w:cs="Arial"/>
          <w:sz w:val="20"/>
          <w:szCs w:val="20"/>
        </w:rPr>
      </w:pPr>
    </w:p>
    <w:p w14:paraId="0A221A5A" w14:textId="5959B5F3" w:rsidR="00273BAB" w:rsidRDefault="00273BAB" w:rsidP="00273BAB">
      <w:pPr>
        <w:jc w:val="both"/>
        <w:rPr>
          <w:rFonts w:ascii="Arial" w:eastAsia="Arial" w:hAnsi="Arial" w:cs="Arial"/>
          <w:sz w:val="20"/>
          <w:szCs w:val="20"/>
        </w:rPr>
      </w:pPr>
    </w:p>
    <w:p w14:paraId="61A62183" w14:textId="3D60908E" w:rsidR="00273BAB" w:rsidRDefault="00273BAB" w:rsidP="00273BAB">
      <w:pPr>
        <w:jc w:val="both"/>
        <w:rPr>
          <w:rFonts w:ascii="Arial" w:eastAsia="Arial" w:hAnsi="Arial" w:cs="Arial"/>
          <w:sz w:val="20"/>
          <w:szCs w:val="20"/>
        </w:rPr>
      </w:pPr>
    </w:p>
    <w:p w14:paraId="3C967BFE" w14:textId="741F8208" w:rsidR="00273BAB" w:rsidRDefault="00273BAB" w:rsidP="00273BAB">
      <w:pPr>
        <w:jc w:val="both"/>
        <w:rPr>
          <w:rFonts w:ascii="Arial" w:eastAsia="Arial" w:hAnsi="Arial" w:cs="Arial"/>
          <w:sz w:val="20"/>
          <w:szCs w:val="20"/>
        </w:rPr>
      </w:pPr>
    </w:p>
    <w:p w14:paraId="77CC6709" w14:textId="77777777" w:rsidR="00273BAB" w:rsidRDefault="00273BAB" w:rsidP="00273BAB">
      <w:pPr>
        <w:jc w:val="both"/>
        <w:rPr>
          <w:rFonts w:ascii="Arial" w:eastAsia="Arial" w:hAnsi="Arial" w:cs="Arial"/>
          <w:sz w:val="20"/>
          <w:szCs w:val="20"/>
        </w:rPr>
      </w:pPr>
    </w:p>
    <w:p w14:paraId="2086851E" w14:textId="295F76FA" w:rsidR="00AA7726" w:rsidRDefault="00AA7726" w:rsidP="00AA7726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FORME DE CAMBIO</w:t>
      </w:r>
    </w:p>
    <w:p w14:paraId="5589D44B" w14:textId="1887B03C" w:rsidR="00273BAB" w:rsidRPr="00273BAB" w:rsidRDefault="00273BAB" w:rsidP="00273BAB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na vez registrada la solicitud de cambio se dispondrá a realizar el informe de cambio en la siguiente opción:</w:t>
      </w:r>
    </w:p>
    <w:p w14:paraId="61862287" w14:textId="6FFD8E76" w:rsidR="00273BAB" w:rsidRPr="00273BAB" w:rsidRDefault="00273BAB" w:rsidP="00273BAB">
      <w:pPr>
        <w:pStyle w:val="Prrafodelista"/>
        <w:ind w:left="36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152461" wp14:editId="0CA8D617">
                <wp:simplePos x="0" y="0"/>
                <wp:positionH relativeFrom="column">
                  <wp:posOffset>4853940</wp:posOffset>
                </wp:positionH>
                <wp:positionV relativeFrom="paragraph">
                  <wp:posOffset>925195</wp:posOffset>
                </wp:positionV>
                <wp:extent cx="142875" cy="142875"/>
                <wp:effectExtent l="57150" t="19050" r="85725" b="1047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14C01" id="Rectángulo 27" o:spid="_x0000_s1026" style="position:absolute;margin-left:382.2pt;margin-top:72.85pt;width:11.2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" filled="f" strokecolor="red">
                <v:shadow on="t" color="black" opacity="22937f" origin=",.5" offset="0,.63889mm"/>
              </v:rect>
            </w:pict>
          </mc:Fallback>
        </mc:AlternateContent>
      </w:r>
    </w:p>
    <w:p w14:paraId="56B4121C" w14:textId="2007B04E" w:rsidR="00273BAB" w:rsidRDefault="00D93148" w:rsidP="00273BAB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AB3B086" wp14:editId="3FE71B1B">
            <wp:extent cx="5400040" cy="1085215"/>
            <wp:effectExtent l="0" t="0" r="0" b="63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5D7A" w14:textId="77777777" w:rsidR="00D93148" w:rsidRDefault="00D93148" w:rsidP="00273BAB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1F906A56" w14:textId="68679390" w:rsidR="00273BAB" w:rsidRPr="00273BAB" w:rsidRDefault="00273BAB" w:rsidP="00273BAB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 mostrará la siguiente ventana llamada Crear Informe de Solicitud de Cambio en donde se visualizará los </w:t>
      </w:r>
      <w:r w:rsidR="00027D22">
        <w:rPr>
          <w:rFonts w:ascii="Arial" w:eastAsia="Arial" w:hAnsi="Arial" w:cs="Arial"/>
          <w:sz w:val="20"/>
          <w:szCs w:val="20"/>
        </w:rPr>
        <w:t>siguientes campos:</w:t>
      </w:r>
    </w:p>
    <w:p w14:paraId="648F5A04" w14:textId="77777777" w:rsidR="00D93148" w:rsidRDefault="00D93148" w:rsidP="00273BAB">
      <w:pPr>
        <w:jc w:val="both"/>
        <w:rPr>
          <w:noProof/>
        </w:rPr>
      </w:pPr>
    </w:p>
    <w:p w14:paraId="4910B40E" w14:textId="766D9238" w:rsidR="00273BAB" w:rsidRDefault="00D93148" w:rsidP="00273BAB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2C6F48DA" wp14:editId="2B53E7A0">
            <wp:extent cx="5648325" cy="3033566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6580" t="13805" b="6505"/>
                    <a:stretch/>
                  </pic:blipFill>
                  <pic:spPr bwMode="auto">
                    <a:xfrm>
                      <a:off x="0" y="0"/>
                      <a:ext cx="5657669" cy="3038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63EBE" w14:textId="77777777" w:rsidR="00027D22" w:rsidRDefault="00027D22" w:rsidP="00AA7726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0F67B282" w14:textId="77777777" w:rsidR="00027D22" w:rsidRDefault="00027D22" w:rsidP="00AA7726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33672436" w14:textId="77777777" w:rsidR="00027D22" w:rsidRDefault="00027D22" w:rsidP="00AA7726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68BF05D1" w14:textId="77777777" w:rsidR="00027D22" w:rsidRDefault="00027D22" w:rsidP="00AA7726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08F0351E" w14:textId="77777777" w:rsidR="00027D22" w:rsidRDefault="00027D22" w:rsidP="00AA7726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67A02E96" w14:textId="77777777" w:rsidR="00027D22" w:rsidRDefault="00027D22" w:rsidP="00AA7726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28F3DB0E" w14:textId="77777777" w:rsidR="00027D22" w:rsidRDefault="00027D22" w:rsidP="00AA7726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3B5FE1E7" w14:textId="77777777" w:rsidR="00027D22" w:rsidRDefault="00027D22" w:rsidP="00AA7726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4AEA4581" w14:textId="77777777" w:rsidR="00027D22" w:rsidRDefault="00027D22" w:rsidP="00AA7726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00B2B55E" w14:textId="77777777" w:rsidR="00027D22" w:rsidRDefault="00027D22" w:rsidP="00AA7726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719BF0D8" w14:textId="77777777" w:rsidR="00027D22" w:rsidRDefault="00027D22" w:rsidP="00AA7726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16BFD611" w14:textId="77777777" w:rsidR="00027D22" w:rsidRDefault="00027D22" w:rsidP="00AA7726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5EAF3F7D" w14:textId="77777777" w:rsidR="00273BAB" w:rsidRPr="00273BAB" w:rsidRDefault="00273BAB" w:rsidP="00273BAB">
      <w:pPr>
        <w:pStyle w:val="Prrafodelista"/>
        <w:ind w:left="360"/>
        <w:jc w:val="both"/>
        <w:rPr>
          <w:rFonts w:ascii="Arial" w:eastAsia="Arial" w:hAnsi="Arial" w:cs="Arial"/>
          <w:b/>
          <w:sz w:val="20"/>
          <w:szCs w:val="20"/>
        </w:rPr>
      </w:pPr>
    </w:p>
    <w:p w14:paraId="66FD74B2" w14:textId="4CE9ABB5" w:rsidR="004C4A73" w:rsidRPr="00273BAB" w:rsidRDefault="004C4A73" w:rsidP="00273BAB">
      <w:pPr>
        <w:pStyle w:val="Prrafodelista"/>
        <w:ind w:left="360"/>
        <w:jc w:val="both"/>
        <w:rPr>
          <w:rFonts w:ascii="Arial" w:eastAsia="Arial" w:hAnsi="Arial" w:cs="Arial"/>
          <w:sz w:val="20"/>
          <w:szCs w:val="20"/>
        </w:rPr>
      </w:pPr>
    </w:p>
    <w:p w14:paraId="28EABB29" w14:textId="56AAC9F7" w:rsidR="004C4A73" w:rsidRDefault="004C4A73" w:rsidP="004C4A73">
      <w:pPr>
        <w:jc w:val="both"/>
        <w:rPr>
          <w:rFonts w:ascii="Arial" w:eastAsia="Arial" w:hAnsi="Arial" w:cs="Arial"/>
          <w:sz w:val="20"/>
          <w:szCs w:val="20"/>
        </w:rPr>
      </w:pPr>
    </w:p>
    <w:p w14:paraId="7112F97F" w14:textId="7613B024" w:rsidR="00027D22" w:rsidRDefault="00027D22" w:rsidP="004C4A73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027D22">
        <w:rPr>
          <w:rFonts w:ascii="Arial" w:eastAsia="Arial" w:hAnsi="Arial" w:cs="Arial"/>
          <w:b/>
          <w:sz w:val="20"/>
          <w:szCs w:val="20"/>
        </w:rPr>
        <w:t>FINALIZAR LA SESIÓN</w:t>
      </w:r>
    </w:p>
    <w:p w14:paraId="6C59392E" w14:textId="19329F38" w:rsidR="00027D22" w:rsidRPr="00027D22" w:rsidRDefault="00027D22" w:rsidP="00027D22">
      <w:pPr>
        <w:pStyle w:val="Prrafodelista"/>
        <w:numPr>
          <w:ilvl w:val="0"/>
          <w:numId w:val="10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a finalizar la sesión del usuario nos dirigimos al icono Usuario y damos clic derecho y seleccionamos la opción “Cerrar Sesión”.</w:t>
      </w:r>
    </w:p>
    <w:p w14:paraId="6ECCB10D" w14:textId="77777777" w:rsidR="00D93148" w:rsidRDefault="00D93148" w:rsidP="004C4A73">
      <w:pPr>
        <w:jc w:val="both"/>
        <w:rPr>
          <w:noProof/>
        </w:rPr>
      </w:pPr>
    </w:p>
    <w:p w14:paraId="5C45A724" w14:textId="08C453BA" w:rsidR="00027D22" w:rsidRPr="00027D22" w:rsidRDefault="00D93148" w:rsidP="004C4A73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61E8784E" wp14:editId="47A46505">
            <wp:extent cx="5400040" cy="771525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275" b="68312"/>
                    <a:stretch/>
                  </pic:blipFill>
                  <pic:spPr bwMode="auto">
                    <a:xfrm>
                      <a:off x="0" y="0"/>
                      <a:ext cx="540004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8796D" w14:textId="77777777" w:rsidR="004C4A73" w:rsidRPr="004C4A73" w:rsidRDefault="004C4A73" w:rsidP="004C4A73">
      <w:pPr>
        <w:pStyle w:val="Prrafodelista"/>
        <w:ind w:left="360"/>
        <w:jc w:val="both"/>
        <w:rPr>
          <w:rFonts w:ascii="Arial" w:eastAsia="Arial" w:hAnsi="Arial" w:cs="Arial"/>
          <w:b/>
          <w:sz w:val="20"/>
          <w:szCs w:val="20"/>
        </w:rPr>
      </w:pPr>
    </w:p>
    <w:p w14:paraId="29014202" w14:textId="77777777" w:rsidR="00D30FE4" w:rsidRPr="00B5462A" w:rsidRDefault="00D30FE4" w:rsidP="00D30FE4">
      <w:pPr>
        <w:pStyle w:val="Prrafodelista"/>
        <w:ind w:left="360"/>
        <w:jc w:val="both"/>
        <w:rPr>
          <w:rFonts w:ascii="Arial" w:eastAsia="Arial" w:hAnsi="Arial" w:cs="Arial"/>
          <w:b/>
          <w:sz w:val="20"/>
          <w:szCs w:val="20"/>
        </w:rPr>
      </w:pPr>
    </w:p>
    <w:sectPr w:rsidR="00D30FE4" w:rsidRPr="00B5462A" w:rsidSect="00FA57FA">
      <w:headerReference w:type="default" r:id="rId41"/>
      <w:pgSz w:w="11906" w:h="16838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8D03C" w14:textId="77777777" w:rsidR="009C2FD5" w:rsidRDefault="009C2FD5">
      <w:pPr>
        <w:spacing w:after="0" w:line="240" w:lineRule="auto"/>
      </w:pPr>
      <w:r>
        <w:separator/>
      </w:r>
    </w:p>
  </w:endnote>
  <w:endnote w:type="continuationSeparator" w:id="0">
    <w:p w14:paraId="06DFB019" w14:textId="77777777" w:rsidR="009C2FD5" w:rsidRDefault="009C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5F9FD" w14:textId="77777777" w:rsidR="009C2FD5" w:rsidRDefault="009C2FD5">
      <w:pPr>
        <w:spacing w:after="0" w:line="240" w:lineRule="auto"/>
      </w:pPr>
      <w:r>
        <w:separator/>
      </w:r>
    </w:p>
  </w:footnote>
  <w:footnote w:type="continuationSeparator" w:id="0">
    <w:p w14:paraId="09B0C6E8" w14:textId="77777777" w:rsidR="009C2FD5" w:rsidRDefault="009C2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305B6" w14:textId="2B3C70EE" w:rsidR="00987E14" w:rsidRDefault="00987E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  <w:p w14:paraId="333F1AC4" w14:textId="77777777" w:rsidR="00987E14" w:rsidRDefault="00987E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149DB"/>
    <w:multiLevelType w:val="hybridMultilevel"/>
    <w:tmpl w:val="AFC6C65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E54BF9"/>
    <w:multiLevelType w:val="hybridMultilevel"/>
    <w:tmpl w:val="283A987A"/>
    <w:lvl w:ilvl="0" w:tplc="6736DF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1506D"/>
    <w:multiLevelType w:val="hybridMultilevel"/>
    <w:tmpl w:val="0900C5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9C0256"/>
    <w:multiLevelType w:val="hybridMultilevel"/>
    <w:tmpl w:val="A30CA318"/>
    <w:lvl w:ilvl="0" w:tplc="113814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0129F6"/>
    <w:multiLevelType w:val="hybridMultilevel"/>
    <w:tmpl w:val="56EAC66A"/>
    <w:lvl w:ilvl="0" w:tplc="113814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997B17"/>
    <w:multiLevelType w:val="hybridMultilevel"/>
    <w:tmpl w:val="E2B004C6"/>
    <w:lvl w:ilvl="0" w:tplc="6052BE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634A97"/>
    <w:multiLevelType w:val="hybridMultilevel"/>
    <w:tmpl w:val="283A987A"/>
    <w:lvl w:ilvl="0" w:tplc="6736DF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A140E"/>
    <w:multiLevelType w:val="hybridMultilevel"/>
    <w:tmpl w:val="C388B826"/>
    <w:lvl w:ilvl="0" w:tplc="113814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117AAD"/>
    <w:multiLevelType w:val="hybridMultilevel"/>
    <w:tmpl w:val="69CC2F24"/>
    <w:lvl w:ilvl="0" w:tplc="6736DF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C84553"/>
    <w:multiLevelType w:val="hybridMultilevel"/>
    <w:tmpl w:val="49C4671E"/>
    <w:lvl w:ilvl="0" w:tplc="113814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77"/>
    <w:rsid w:val="0000429C"/>
    <w:rsid w:val="00005291"/>
    <w:rsid w:val="00014A96"/>
    <w:rsid w:val="0001790E"/>
    <w:rsid w:val="00027D22"/>
    <w:rsid w:val="0004034B"/>
    <w:rsid w:val="000451F9"/>
    <w:rsid w:val="00052107"/>
    <w:rsid w:val="0005316E"/>
    <w:rsid w:val="000546EF"/>
    <w:rsid w:val="0007155C"/>
    <w:rsid w:val="00075CF4"/>
    <w:rsid w:val="00082B39"/>
    <w:rsid w:val="00086F12"/>
    <w:rsid w:val="000B6BF3"/>
    <w:rsid w:val="000D10AF"/>
    <w:rsid w:val="000D3352"/>
    <w:rsid w:val="000E10FE"/>
    <w:rsid w:val="000E2906"/>
    <w:rsid w:val="000F795A"/>
    <w:rsid w:val="00115751"/>
    <w:rsid w:val="0012253C"/>
    <w:rsid w:val="00124278"/>
    <w:rsid w:val="00124C2A"/>
    <w:rsid w:val="00131379"/>
    <w:rsid w:val="0013729D"/>
    <w:rsid w:val="00144EF3"/>
    <w:rsid w:val="00146AFA"/>
    <w:rsid w:val="001602BC"/>
    <w:rsid w:val="00167655"/>
    <w:rsid w:val="0017457B"/>
    <w:rsid w:val="00190CD5"/>
    <w:rsid w:val="00195F86"/>
    <w:rsid w:val="001B4B87"/>
    <w:rsid w:val="001B5E3E"/>
    <w:rsid w:val="001F577A"/>
    <w:rsid w:val="001F7361"/>
    <w:rsid w:val="00201EF2"/>
    <w:rsid w:val="00223115"/>
    <w:rsid w:val="00224127"/>
    <w:rsid w:val="00262054"/>
    <w:rsid w:val="002621A1"/>
    <w:rsid w:val="0026250F"/>
    <w:rsid w:val="00267429"/>
    <w:rsid w:val="00273BAB"/>
    <w:rsid w:val="00291C7F"/>
    <w:rsid w:val="002B67AF"/>
    <w:rsid w:val="002C003E"/>
    <w:rsid w:val="002C625E"/>
    <w:rsid w:val="002D012B"/>
    <w:rsid w:val="002D59B2"/>
    <w:rsid w:val="002D62A5"/>
    <w:rsid w:val="002E3641"/>
    <w:rsid w:val="003020FE"/>
    <w:rsid w:val="00305999"/>
    <w:rsid w:val="003062F4"/>
    <w:rsid w:val="00332ABD"/>
    <w:rsid w:val="00371C34"/>
    <w:rsid w:val="0039170D"/>
    <w:rsid w:val="00392335"/>
    <w:rsid w:val="003952E8"/>
    <w:rsid w:val="003A5573"/>
    <w:rsid w:val="003B0026"/>
    <w:rsid w:val="003C658D"/>
    <w:rsid w:val="003D739F"/>
    <w:rsid w:val="003D79A2"/>
    <w:rsid w:val="003E0628"/>
    <w:rsid w:val="003E100D"/>
    <w:rsid w:val="003E1270"/>
    <w:rsid w:val="003E4146"/>
    <w:rsid w:val="0041234B"/>
    <w:rsid w:val="004374ED"/>
    <w:rsid w:val="00437848"/>
    <w:rsid w:val="00445BA2"/>
    <w:rsid w:val="00456EC5"/>
    <w:rsid w:val="00461053"/>
    <w:rsid w:val="00474570"/>
    <w:rsid w:val="00493A5A"/>
    <w:rsid w:val="00494250"/>
    <w:rsid w:val="004952B4"/>
    <w:rsid w:val="004A0293"/>
    <w:rsid w:val="004C4A73"/>
    <w:rsid w:val="004E13ED"/>
    <w:rsid w:val="004F7D23"/>
    <w:rsid w:val="005059DC"/>
    <w:rsid w:val="00512D58"/>
    <w:rsid w:val="00514379"/>
    <w:rsid w:val="00516319"/>
    <w:rsid w:val="00517EDE"/>
    <w:rsid w:val="00530A43"/>
    <w:rsid w:val="005343D5"/>
    <w:rsid w:val="00534E79"/>
    <w:rsid w:val="005529A0"/>
    <w:rsid w:val="00560BB7"/>
    <w:rsid w:val="005615D9"/>
    <w:rsid w:val="00563FA8"/>
    <w:rsid w:val="00574163"/>
    <w:rsid w:val="00577A42"/>
    <w:rsid w:val="00585365"/>
    <w:rsid w:val="005A6C6E"/>
    <w:rsid w:val="005B3F8E"/>
    <w:rsid w:val="005B414A"/>
    <w:rsid w:val="005B471A"/>
    <w:rsid w:val="005D1D1E"/>
    <w:rsid w:val="005D7565"/>
    <w:rsid w:val="005E261E"/>
    <w:rsid w:val="005E35EC"/>
    <w:rsid w:val="005F7D81"/>
    <w:rsid w:val="0061626D"/>
    <w:rsid w:val="006218F7"/>
    <w:rsid w:val="00636988"/>
    <w:rsid w:val="00643D34"/>
    <w:rsid w:val="00643FB7"/>
    <w:rsid w:val="00645A4B"/>
    <w:rsid w:val="00647030"/>
    <w:rsid w:val="00651135"/>
    <w:rsid w:val="00656A63"/>
    <w:rsid w:val="006637D0"/>
    <w:rsid w:val="0067606B"/>
    <w:rsid w:val="00692A5C"/>
    <w:rsid w:val="006938FE"/>
    <w:rsid w:val="006956B6"/>
    <w:rsid w:val="006B0FCF"/>
    <w:rsid w:val="006D07F8"/>
    <w:rsid w:val="006D50E5"/>
    <w:rsid w:val="006E7255"/>
    <w:rsid w:val="006F0DE7"/>
    <w:rsid w:val="00711506"/>
    <w:rsid w:val="00717A02"/>
    <w:rsid w:val="00723227"/>
    <w:rsid w:val="0072349D"/>
    <w:rsid w:val="00723999"/>
    <w:rsid w:val="00752E53"/>
    <w:rsid w:val="00760689"/>
    <w:rsid w:val="00765880"/>
    <w:rsid w:val="00767FCD"/>
    <w:rsid w:val="00774D62"/>
    <w:rsid w:val="007822D3"/>
    <w:rsid w:val="0079154D"/>
    <w:rsid w:val="00793D73"/>
    <w:rsid w:val="00794477"/>
    <w:rsid w:val="007A286E"/>
    <w:rsid w:val="007B001E"/>
    <w:rsid w:val="007B0369"/>
    <w:rsid w:val="007C5359"/>
    <w:rsid w:val="007D50E4"/>
    <w:rsid w:val="007E3D3B"/>
    <w:rsid w:val="007F4115"/>
    <w:rsid w:val="00807EDD"/>
    <w:rsid w:val="00825A61"/>
    <w:rsid w:val="00834D02"/>
    <w:rsid w:val="00841BBE"/>
    <w:rsid w:val="00883EEE"/>
    <w:rsid w:val="0089255D"/>
    <w:rsid w:val="00896D10"/>
    <w:rsid w:val="008D13AF"/>
    <w:rsid w:val="008E21C7"/>
    <w:rsid w:val="008F05E7"/>
    <w:rsid w:val="008F0881"/>
    <w:rsid w:val="008F3D93"/>
    <w:rsid w:val="0090567F"/>
    <w:rsid w:val="00934C78"/>
    <w:rsid w:val="00956172"/>
    <w:rsid w:val="00963E2E"/>
    <w:rsid w:val="00974399"/>
    <w:rsid w:val="009743D3"/>
    <w:rsid w:val="0098515A"/>
    <w:rsid w:val="009873F9"/>
    <w:rsid w:val="00987958"/>
    <w:rsid w:val="00987E14"/>
    <w:rsid w:val="009905DC"/>
    <w:rsid w:val="0099130B"/>
    <w:rsid w:val="0099466C"/>
    <w:rsid w:val="0099507E"/>
    <w:rsid w:val="009A0D23"/>
    <w:rsid w:val="009C2FD5"/>
    <w:rsid w:val="009C69C7"/>
    <w:rsid w:val="009D0C78"/>
    <w:rsid w:val="009E76C4"/>
    <w:rsid w:val="009F0EAC"/>
    <w:rsid w:val="009F39C6"/>
    <w:rsid w:val="00A04DB3"/>
    <w:rsid w:val="00A22547"/>
    <w:rsid w:val="00A41843"/>
    <w:rsid w:val="00A6468D"/>
    <w:rsid w:val="00A731E7"/>
    <w:rsid w:val="00A9520E"/>
    <w:rsid w:val="00AA1710"/>
    <w:rsid w:val="00AA6558"/>
    <w:rsid w:val="00AA7726"/>
    <w:rsid w:val="00AB40DE"/>
    <w:rsid w:val="00AD5C33"/>
    <w:rsid w:val="00AD6374"/>
    <w:rsid w:val="00AE3289"/>
    <w:rsid w:val="00AE338C"/>
    <w:rsid w:val="00AE3CD7"/>
    <w:rsid w:val="00AE406A"/>
    <w:rsid w:val="00B0255D"/>
    <w:rsid w:val="00B16E78"/>
    <w:rsid w:val="00B315E7"/>
    <w:rsid w:val="00B32FDA"/>
    <w:rsid w:val="00B46F09"/>
    <w:rsid w:val="00B5325E"/>
    <w:rsid w:val="00B535ED"/>
    <w:rsid w:val="00B5379F"/>
    <w:rsid w:val="00B53C36"/>
    <w:rsid w:val="00B5462A"/>
    <w:rsid w:val="00B6444E"/>
    <w:rsid w:val="00B6514D"/>
    <w:rsid w:val="00B71E51"/>
    <w:rsid w:val="00B76558"/>
    <w:rsid w:val="00B8095B"/>
    <w:rsid w:val="00B90551"/>
    <w:rsid w:val="00B91A75"/>
    <w:rsid w:val="00BA05FA"/>
    <w:rsid w:val="00BA3104"/>
    <w:rsid w:val="00BA446F"/>
    <w:rsid w:val="00BB3E12"/>
    <w:rsid w:val="00BC037B"/>
    <w:rsid w:val="00BD4DD3"/>
    <w:rsid w:val="00BF1590"/>
    <w:rsid w:val="00C24437"/>
    <w:rsid w:val="00C24990"/>
    <w:rsid w:val="00C471C1"/>
    <w:rsid w:val="00C65A4C"/>
    <w:rsid w:val="00C74838"/>
    <w:rsid w:val="00C75C56"/>
    <w:rsid w:val="00C75F59"/>
    <w:rsid w:val="00C77B0D"/>
    <w:rsid w:val="00C81A57"/>
    <w:rsid w:val="00C86B03"/>
    <w:rsid w:val="00C94B8F"/>
    <w:rsid w:val="00C953B2"/>
    <w:rsid w:val="00CA032C"/>
    <w:rsid w:val="00CA0437"/>
    <w:rsid w:val="00CA5DE8"/>
    <w:rsid w:val="00CA7E34"/>
    <w:rsid w:val="00CB0604"/>
    <w:rsid w:val="00CC7224"/>
    <w:rsid w:val="00CD24CB"/>
    <w:rsid w:val="00CD6449"/>
    <w:rsid w:val="00D1438D"/>
    <w:rsid w:val="00D15646"/>
    <w:rsid w:val="00D173B9"/>
    <w:rsid w:val="00D30FE4"/>
    <w:rsid w:val="00D34105"/>
    <w:rsid w:val="00D73DF2"/>
    <w:rsid w:val="00D93148"/>
    <w:rsid w:val="00D95BBD"/>
    <w:rsid w:val="00DB48DF"/>
    <w:rsid w:val="00DC5DBD"/>
    <w:rsid w:val="00DC6EF4"/>
    <w:rsid w:val="00DE2D81"/>
    <w:rsid w:val="00DE41F9"/>
    <w:rsid w:val="00DF01BE"/>
    <w:rsid w:val="00DF1270"/>
    <w:rsid w:val="00E03529"/>
    <w:rsid w:val="00E100A6"/>
    <w:rsid w:val="00E16CDC"/>
    <w:rsid w:val="00E27243"/>
    <w:rsid w:val="00E5142E"/>
    <w:rsid w:val="00E86BB2"/>
    <w:rsid w:val="00EA4900"/>
    <w:rsid w:val="00EA56E5"/>
    <w:rsid w:val="00EA6B11"/>
    <w:rsid w:val="00EB4021"/>
    <w:rsid w:val="00EB5640"/>
    <w:rsid w:val="00EC0F36"/>
    <w:rsid w:val="00EC442F"/>
    <w:rsid w:val="00ED412F"/>
    <w:rsid w:val="00F106CD"/>
    <w:rsid w:val="00F23163"/>
    <w:rsid w:val="00F273EB"/>
    <w:rsid w:val="00F4535B"/>
    <w:rsid w:val="00F45690"/>
    <w:rsid w:val="00F470C0"/>
    <w:rsid w:val="00F56020"/>
    <w:rsid w:val="00F71B2D"/>
    <w:rsid w:val="00F72D1A"/>
    <w:rsid w:val="00F81146"/>
    <w:rsid w:val="00F90432"/>
    <w:rsid w:val="00F9444D"/>
    <w:rsid w:val="00FA57FA"/>
    <w:rsid w:val="00FA7E90"/>
    <w:rsid w:val="00FB46BF"/>
    <w:rsid w:val="00FC52A3"/>
    <w:rsid w:val="00FE4DE5"/>
    <w:rsid w:val="00FE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AB59E5"/>
  <w15:docId w15:val="{1CC01314-3C40-41CF-A705-381D31F6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68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95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637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6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D10"/>
  </w:style>
  <w:style w:type="paragraph" w:styleId="Piedepgina">
    <w:name w:val="footer"/>
    <w:basedOn w:val="Normal"/>
    <w:link w:val="PiedepginaCar"/>
    <w:uiPriority w:val="99"/>
    <w:unhideWhenUsed/>
    <w:rsid w:val="00896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D10"/>
  </w:style>
  <w:style w:type="character" w:customStyle="1" w:styleId="TtuloCar">
    <w:name w:val="Título Car"/>
    <w:basedOn w:val="Fuentedeprrafopredeter"/>
    <w:link w:val="Ttulo"/>
    <w:rsid w:val="00577A42"/>
    <w:rPr>
      <w:b/>
      <w:sz w:val="72"/>
      <w:szCs w:val="72"/>
    </w:rPr>
  </w:style>
  <w:style w:type="table" w:customStyle="1" w:styleId="31">
    <w:name w:val="31"/>
    <w:basedOn w:val="TableNormal"/>
    <w:rsid w:val="003952E8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6369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1B4B87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DFF4-E901-4475-BA45-350F655E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031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Rolando Layme Valeriano</dc:creator>
  <cp:keywords/>
  <dc:description/>
  <cp:lastModifiedBy>usuario</cp:lastModifiedBy>
  <cp:revision>2</cp:revision>
  <dcterms:created xsi:type="dcterms:W3CDTF">2021-01-07T23:30:00Z</dcterms:created>
  <dcterms:modified xsi:type="dcterms:W3CDTF">2021-01-07T23:30:00Z</dcterms:modified>
</cp:coreProperties>
</file>